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469A" w14:textId="10913174" w:rsidR="00686E44" w:rsidRDefault="00686E44" w:rsidP="00686E44">
      <w:pPr>
        <w:pStyle w:val="Accredia-TESTO"/>
      </w:pPr>
    </w:p>
    <w:p w14:paraId="6F0FFE0D" w14:textId="77777777" w:rsidR="002B4F24" w:rsidRPr="00E26123" w:rsidRDefault="002B4F24" w:rsidP="002B4F24">
      <w:pPr>
        <w:tabs>
          <w:tab w:val="left" w:pos="2977"/>
          <w:tab w:val="left" w:pos="5812"/>
          <w:tab w:val="left" w:pos="8222"/>
        </w:tabs>
        <w:autoSpaceDE w:val="0"/>
        <w:autoSpaceDN w:val="0"/>
        <w:adjustRightInd w:val="0"/>
        <w:ind w:left="700"/>
        <w:jc w:val="center"/>
        <w:rPr>
          <w:b/>
          <w:color w:val="000000"/>
          <w:spacing w:val="6"/>
          <w:szCs w:val="11"/>
          <w:lang w:val="en-US"/>
        </w:rPr>
      </w:pPr>
      <w:r w:rsidRPr="00E26123">
        <w:rPr>
          <w:b/>
          <w:color w:val="000000"/>
          <w:spacing w:val="6"/>
          <w:szCs w:val="11"/>
          <w:lang w:val="en-US"/>
        </w:rPr>
        <w:t>REQUEST FOR SUSPENSION OF ACCREDITATION</w:t>
      </w:r>
    </w:p>
    <w:p w14:paraId="53922B10" w14:textId="77777777" w:rsidR="002B4F24" w:rsidRPr="00677BE8" w:rsidRDefault="002B4F24" w:rsidP="002B4F24">
      <w:pPr>
        <w:tabs>
          <w:tab w:val="left" w:pos="2977"/>
          <w:tab w:val="left" w:pos="5812"/>
          <w:tab w:val="left" w:pos="8222"/>
        </w:tabs>
        <w:autoSpaceDE w:val="0"/>
        <w:autoSpaceDN w:val="0"/>
        <w:adjustRightInd w:val="0"/>
        <w:ind w:left="700"/>
        <w:jc w:val="center"/>
        <w:rPr>
          <w:b/>
          <w:color w:val="000000"/>
          <w:spacing w:val="6"/>
          <w:szCs w:val="11"/>
          <w:lang w:val="en-US"/>
        </w:rPr>
      </w:pPr>
      <w:r w:rsidRPr="00E26123">
        <w:rPr>
          <w:b/>
          <w:color w:val="000000"/>
          <w:spacing w:val="6"/>
          <w:szCs w:val="11"/>
          <w:lang w:val="en-US"/>
        </w:rPr>
        <w:t>(SELF-SUSPENSION)</w:t>
      </w:r>
    </w:p>
    <w:p w14:paraId="298AE5D9" w14:textId="77777777" w:rsidR="002B4F24" w:rsidRPr="00235D38" w:rsidRDefault="002B4F24" w:rsidP="002B4F24">
      <w:pPr>
        <w:pStyle w:val="Accredia-TESTO"/>
        <w:contextualSpacing/>
        <w:rPr>
          <w:lang w:val="en-US"/>
        </w:rPr>
      </w:pPr>
    </w:p>
    <w:p w14:paraId="50A071ED" w14:textId="77777777" w:rsidR="002B4F24" w:rsidRPr="00235D38" w:rsidRDefault="002B4F24" w:rsidP="002B4F24">
      <w:pPr>
        <w:pStyle w:val="Accredia-TESTO"/>
        <w:spacing w:after="60" w:line="240" w:lineRule="auto"/>
        <w:rPr>
          <w:b/>
          <w:bCs/>
          <w:lang w:val="en-US"/>
        </w:rPr>
      </w:pPr>
      <w:r w:rsidRPr="00E22A09">
        <w:rPr>
          <w:b/>
          <w:bCs/>
          <w:lang w:val="en-US"/>
        </w:rPr>
        <w:t>PERSONAL DATA OF THE REQUESTING CAB</w:t>
      </w:r>
      <w:r w:rsidRPr="00E22A09">
        <w:rPr>
          <w:rStyle w:val="Rimandonotaapidipagina"/>
          <w:rFonts w:eastAsia="Arial Unicode MS"/>
          <w:b/>
          <w:bCs/>
          <w:lang w:val="en-US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5943"/>
      </w:tblGrid>
      <w:tr w:rsidR="002B4F24" w:rsidRPr="00B35972" w14:paraId="36FA0976" w14:textId="77777777" w:rsidTr="00CB2820">
        <w:tc>
          <w:tcPr>
            <w:tcW w:w="1912" w:type="pct"/>
            <w:shd w:val="clear" w:color="auto" w:fill="auto"/>
          </w:tcPr>
          <w:p w14:paraId="363F5E80" w14:textId="77777777" w:rsidR="002B4F24" w:rsidRPr="00E26123" w:rsidRDefault="002B4F24" w:rsidP="00CB2820">
            <w:pPr>
              <w:pStyle w:val="Accredia-TESTO"/>
              <w:spacing w:before="20" w:after="20" w:line="240" w:lineRule="auto"/>
            </w:pPr>
            <w:r w:rsidRPr="00E26123">
              <w:t xml:space="preserve">CAB Legal </w:t>
            </w:r>
            <w:r w:rsidRPr="00201C5F">
              <w:rPr>
                <w:lang w:val="en-GB"/>
              </w:rPr>
              <w:t>Entity</w:t>
            </w:r>
          </w:p>
        </w:tc>
        <w:tc>
          <w:tcPr>
            <w:tcW w:w="3088" w:type="pct"/>
            <w:shd w:val="clear" w:color="auto" w:fill="auto"/>
          </w:tcPr>
          <w:p w14:paraId="38192054" w14:textId="77777777" w:rsidR="002B4F24" w:rsidRPr="00E26123" w:rsidRDefault="002B4F24" w:rsidP="00CB2820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2B4F24" w:rsidRPr="00B35972" w14:paraId="556AD2B9" w14:textId="77777777" w:rsidTr="00CB2820">
        <w:tc>
          <w:tcPr>
            <w:tcW w:w="1912" w:type="pct"/>
            <w:shd w:val="clear" w:color="auto" w:fill="auto"/>
          </w:tcPr>
          <w:p w14:paraId="3149D0A1" w14:textId="77777777" w:rsidR="002B4F24" w:rsidRPr="00E26123" w:rsidRDefault="002B4F24" w:rsidP="00CB2820">
            <w:pPr>
              <w:pStyle w:val="Accredia-TESTO"/>
              <w:spacing w:before="20" w:after="20" w:line="240" w:lineRule="auto"/>
            </w:pPr>
            <w:r w:rsidRPr="00E26123">
              <w:t>Reference</w:t>
            </w:r>
          </w:p>
        </w:tc>
        <w:tc>
          <w:tcPr>
            <w:tcW w:w="3088" w:type="pct"/>
            <w:shd w:val="clear" w:color="auto" w:fill="auto"/>
          </w:tcPr>
          <w:p w14:paraId="77D58561" w14:textId="77777777" w:rsidR="002B4F24" w:rsidRPr="00E26123" w:rsidRDefault="002B4F24" w:rsidP="00CB2820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2B4F24" w:rsidRPr="00B35972" w14:paraId="7F5A8312" w14:textId="77777777" w:rsidTr="00CB2820">
        <w:tc>
          <w:tcPr>
            <w:tcW w:w="1912" w:type="pct"/>
            <w:shd w:val="clear" w:color="auto" w:fill="auto"/>
          </w:tcPr>
          <w:p w14:paraId="7E22E00A" w14:textId="77777777" w:rsidR="002B4F24" w:rsidRPr="00E26123" w:rsidRDefault="002B4F24" w:rsidP="00CB2820">
            <w:pPr>
              <w:pStyle w:val="Accredia-TESTO"/>
              <w:spacing w:before="20" w:after="20" w:line="240" w:lineRule="auto"/>
            </w:pPr>
            <w:r w:rsidRPr="00E26123">
              <w:t>Code</w:t>
            </w:r>
          </w:p>
        </w:tc>
        <w:tc>
          <w:tcPr>
            <w:tcW w:w="3088" w:type="pct"/>
            <w:shd w:val="clear" w:color="auto" w:fill="auto"/>
          </w:tcPr>
          <w:p w14:paraId="1AF9E1DC" w14:textId="77777777" w:rsidR="002B4F24" w:rsidRPr="00E26123" w:rsidRDefault="002B4F24" w:rsidP="00CB2820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2B4F24" w:rsidRPr="00B35972" w14:paraId="5EB83D84" w14:textId="77777777" w:rsidTr="00CB2820">
        <w:tc>
          <w:tcPr>
            <w:tcW w:w="1912" w:type="pct"/>
            <w:shd w:val="clear" w:color="auto" w:fill="auto"/>
          </w:tcPr>
          <w:p w14:paraId="4E6334B0" w14:textId="77777777" w:rsidR="002B4F24" w:rsidRPr="00E26123" w:rsidRDefault="002B4F24" w:rsidP="00CB2820">
            <w:pPr>
              <w:pStyle w:val="Accredia-TESTO"/>
              <w:spacing w:before="20" w:after="20" w:line="240" w:lineRule="auto"/>
            </w:pPr>
            <w:r w:rsidRPr="00E26123">
              <w:t>Accreditation number</w:t>
            </w:r>
          </w:p>
        </w:tc>
        <w:tc>
          <w:tcPr>
            <w:tcW w:w="3088" w:type="pct"/>
            <w:shd w:val="clear" w:color="auto" w:fill="auto"/>
          </w:tcPr>
          <w:p w14:paraId="4EE9142F" w14:textId="77777777" w:rsidR="002B4F24" w:rsidRPr="00E26123" w:rsidRDefault="002B4F24" w:rsidP="00CB2820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2B4F24" w:rsidRPr="00B35972" w14:paraId="4ACB8CE9" w14:textId="77777777" w:rsidTr="00CB2820">
        <w:tc>
          <w:tcPr>
            <w:tcW w:w="1912" w:type="pct"/>
            <w:shd w:val="clear" w:color="auto" w:fill="auto"/>
          </w:tcPr>
          <w:p w14:paraId="5D1CE71D" w14:textId="77777777" w:rsidR="002B4F24" w:rsidRPr="00E26123" w:rsidRDefault="002B4F24" w:rsidP="00CB2820">
            <w:pPr>
              <w:pStyle w:val="Accredia-TESTO"/>
              <w:spacing w:before="20" w:after="20" w:line="240" w:lineRule="auto"/>
            </w:pPr>
            <w:r w:rsidRPr="00E26123">
              <w:t>Accreditation scheme</w:t>
            </w:r>
          </w:p>
        </w:tc>
        <w:tc>
          <w:tcPr>
            <w:tcW w:w="3088" w:type="pct"/>
            <w:shd w:val="clear" w:color="auto" w:fill="auto"/>
          </w:tcPr>
          <w:p w14:paraId="38DB2E89" w14:textId="62C7FE22" w:rsidR="002B4F24" w:rsidRPr="00E26123" w:rsidRDefault="002B4F24" w:rsidP="00CB2820">
            <w:pPr>
              <w:tabs>
                <w:tab w:val="left" w:pos="988"/>
                <w:tab w:val="left" w:pos="2977"/>
                <w:tab w:val="left" w:pos="3969"/>
                <w:tab w:val="left" w:pos="8222"/>
              </w:tabs>
              <w:spacing w:before="20" w:after="20"/>
              <w:rPr>
                <w:sz w:val="16"/>
                <w:szCs w:val="16"/>
              </w:rPr>
            </w:pPr>
            <w:r w:rsidRPr="00E26123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6123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E26123">
              <w:rPr>
                <w:b/>
                <w:sz w:val="16"/>
                <w:szCs w:val="16"/>
              </w:rPr>
              <w:fldChar w:fldCharType="end"/>
            </w:r>
            <w:r w:rsidRPr="00E26123">
              <w:rPr>
                <w:sz w:val="16"/>
                <w:szCs w:val="16"/>
              </w:rPr>
              <w:t xml:space="preserve"> LAB</w:t>
            </w:r>
            <w:r w:rsidRPr="00E26123">
              <w:rPr>
                <w:sz w:val="16"/>
                <w:szCs w:val="16"/>
              </w:rPr>
              <w:tab/>
              <w:t>ISO/IEC 17025</w:t>
            </w:r>
          </w:p>
          <w:p w14:paraId="4B94FFEE" w14:textId="2D6D4D2C" w:rsidR="002B4F24" w:rsidRPr="00E26123" w:rsidRDefault="002B4F24" w:rsidP="00CB2820">
            <w:pPr>
              <w:tabs>
                <w:tab w:val="left" w:pos="988"/>
                <w:tab w:val="left" w:pos="2977"/>
                <w:tab w:val="left" w:pos="3969"/>
                <w:tab w:val="left" w:pos="8222"/>
              </w:tabs>
              <w:spacing w:before="20" w:after="20"/>
              <w:rPr>
                <w:b/>
                <w:sz w:val="16"/>
                <w:szCs w:val="16"/>
              </w:rPr>
            </w:pPr>
            <w:r w:rsidRPr="00E26123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6123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E26123">
              <w:rPr>
                <w:b/>
                <w:sz w:val="16"/>
                <w:szCs w:val="16"/>
              </w:rPr>
              <w:fldChar w:fldCharType="end"/>
            </w:r>
            <w:r w:rsidRPr="00E26123">
              <w:rPr>
                <w:sz w:val="16"/>
                <w:szCs w:val="16"/>
              </w:rPr>
              <w:t xml:space="preserve"> MED</w:t>
            </w:r>
            <w:r w:rsidRPr="00E26123">
              <w:rPr>
                <w:sz w:val="16"/>
                <w:szCs w:val="16"/>
              </w:rPr>
              <w:tab/>
              <w:t>ISO 15189</w:t>
            </w:r>
          </w:p>
          <w:p w14:paraId="2E2B3636" w14:textId="55365D43" w:rsidR="002B4F24" w:rsidRPr="00E26123" w:rsidRDefault="002B4F24" w:rsidP="00CB2820">
            <w:pPr>
              <w:tabs>
                <w:tab w:val="left" w:pos="988"/>
                <w:tab w:val="left" w:pos="2977"/>
                <w:tab w:val="left" w:pos="3969"/>
                <w:tab w:val="left" w:pos="8222"/>
              </w:tabs>
              <w:spacing w:before="20" w:after="20"/>
              <w:rPr>
                <w:b/>
                <w:szCs w:val="18"/>
              </w:rPr>
            </w:pPr>
            <w:r w:rsidRPr="00E26123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6123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E26123">
              <w:rPr>
                <w:b/>
                <w:sz w:val="16"/>
                <w:szCs w:val="16"/>
              </w:rPr>
              <w:fldChar w:fldCharType="end"/>
            </w:r>
            <w:r w:rsidRPr="00E26123">
              <w:rPr>
                <w:sz w:val="16"/>
                <w:szCs w:val="16"/>
              </w:rPr>
              <w:t xml:space="preserve"> PTPs</w:t>
            </w:r>
            <w:r w:rsidRPr="00E26123">
              <w:rPr>
                <w:sz w:val="16"/>
                <w:szCs w:val="16"/>
              </w:rPr>
              <w:tab/>
              <w:t>ISO/IEC 17043</w:t>
            </w:r>
          </w:p>
        </w:tc>
      </w:tr>
    </w:tbl>
    <w:p w14:paraId="7DE99192" w14:textId="77777777" w:rsidR="002B4F24" w:rsidRPr="00B645D5" w:rsidRDefault="002B4F24" w:rsidP="002B4F24">
      <w:pPr>
        <w:pStyle w:val="Accredia-TESTO"/>
        <w:contextualSpacing/>
      </w:pPr>
    </w:p>
    <w:p w14:paraId="04828075" w14:textId="16BD03D6" w:rsidR="002B4F24" w:rsidRPr="007D3BE3" w:rsidRDefault="002B4F24" w:rsidP="002B4F24">
      <w:pPr>
        <w:pStyle w:val="Accredia-TESTO"/>
        <w:spacing w:line="240" w:lineRule="auto"/>
        <w:rPr>
          <w:lang w:val="en-US"/>
        </w:rPr>
      </w:pPr>
      <w:r w:rsidRPr="007D3BE3">
        <w:rPr>
          <w:b/>
          <w:bCs/>
          <w:lang w:val="en-US"/>
        </w:rPr>
        <w:t>The CAB</w:t>
      </w:r>
      <w:r w:rsidRPr="007D3BE3">
        <w:rPr>
          <w:lang w:val="en-US"/>
        </w:rPr>
        <w:t xml:space="preserve">, </w:t>
      </w:r>
      <w:r w:rsidRPr="007D3BE3">
        <w:rPr>
          <w:lang w:val="en-GB"/>
        </w:rPr>
        <w:t>according</w:t>
      </w:r>
      <w:r w:rsidRPr="007D3BE3">
        <w:rPr>
          <w:lang w:val="en-US"/>
        </w:rPr>
        <w:t xml:space="preserve"> to the General </w:t>
      </w:r>
      <w:r w:rsidRPr="007D3BE3">
        <w:rPr>
          <w:lang w:val="en-GB"/>
        </w:rPr>
        <w:t>Regulations</w:t>
      </w:r>
      <w:r w:rsidRPr="007D3BE3">
        <w:rPr>
          <w:lang w:val="en-US"/>
        </w:rPr>
        <w:t xml:space="preserve"> for </w:t>
      </w:r>
      <w:r w:rsidRPr="007D3BE3">
        <w:rPr>
          <w:lang w:val="en-GB"/>
        </w:rPr>
        <w:t>accreditation</w:t>
      </w:r>
      <w:r w:rsidRPr="007D3BE3">
        <w:rPr>
          <w:lang w:val="en-US"/>
        </w:rPr>
        <w:t xml:space="preserve"> RG-02/RG-14</w:t>
      </w:r>
      <w:r w:rsidRPr="007D3BE3">
        <w:rPr>
          <w:rStyle w:val="Rimandonotaapidipagina"/>
          <w:rFonts w:eastAsia="Arial Unicode MS"/>
        </w:rPr>
        <w:footnoteReference w:id="2"/>
      </w:r>
      <w:r w:rsidRPr="007D3BE3">
        <w:rPr>
          <w:lang w:val="en-US"/>
        </w:rPr>
        <w:t xml:space="preserve"> and </w:t>
      </w:r>
      <w:r w:rsidR="007D3BE3" w:rsidRPr="007D3BE3">
        <w:rPr>
          <w:lang w:val="en-US"/>
        </w:rPr>
        <w:t>aware of the obligations envisaged by these</w:t>
      </w:r>
      <w:r w:rsidR="004658C3">
        <w:rPr>
          <w:lang w:val="en-US"/>
        </w:rPr>
        <w:t>,</w:t>
      </w:r>
      <w:r w:rsidR="007D3BE3" w:rsidRPr="007D3BE3">
        <w:rPr>
          <w:lang w:val="en-US"/>
        </w:rPr>
        <w:t xml:space="preserve"> </w:t>
      </w:r>
    </w:p>
    <w:p w14:paraId="1D86CA12" w14:textId="77777777" w:rsidR="002B4F24" w:rsidRPr="00E26123" w:rsidRDefault="002B4F24" w:rsidP="002B4F24">
      <w:pPr>
        <w:pStyle w:val="Accredia-TESTO"/>
        <w:numPr>
          <w:ilvl w:val="0"/>
          <w:numId w:val="48"/>
        </w:numPr>
        <w:ind w:left="284"/>
        <w:rPr>
          <w:lang w:val="en-US"/>
        </w:rPr>
      </w:pPr>
      <w:r w:rsidRPr="00E26123">
        <w:rPr>
          <w:b/>
          <w:bCs/>
          <w:lang w:val="en-US"/>
        </w:rPr>
        <w:t>REQUIRES THE SUSPENSION OF THE ACCREDITATION</w:t>
      </w:r>
      <w:r w:rsidRPr="00E26123">
        <w:rPr>
          <w:lang w:val="en-US"/>
        </w:rPr>
        <w:t>:</w:t>
      </w:r>
    </w:p>
    <w:p w14:paraId="5702C58B" w14:textId="77777777" w:rsidR="002B4F24" w:rsidRPr="002B4F24" w:rsidRDefault="002B4F24" w:rsidP="002B4F24">
      <w:pPr>
        <w:pStyle w:val="Accredia-TESTO"/>
        <w:spacing w:beforeLines="40" w:before="96" w:afterLines="40" w:after="96" w:line="240" w:lineRule="auto"/>
        <w:ind w:left="284"/>
        <w:rPr>
          <w:b/>
          <w:lang w:val="en-US"/>
        </w:rPr>
      </w:pPr>
      <w:r w:rsidRPr="00E26123">
        <w:rPr>
          <w:b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4F24">
        <w:rPr>
          <w:b/>
          <w:lang w:val="en-US"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26123">
        <w:rPr>
          <w:b/>
        </w:rPr>
        <w:fldChar w:fldCharType="end"/>
      </w:r>
      <w:r w:rsidRPr="002B4F24">
        <w:rPr>
          <w:b/>
          <w:lang w:val="en-US"/>
        </w:rPr>
        <w:t xml:space="preserve"> TOTAL</w:t>
      </w:r>
    </w:p>
    <w:p w14:paraId="20613765" w14:textId="3BEF60EF" w:rsidR="002B4F24" w:rsidRPr="002B4F24" w:rsidRDefault="002B4F24" w:rsidP="002B4F24">
      <w:pPr>
        <w:pStyle w:val="Accredia-TESTO"/>
        <w:spacing w:beforeLines="40" w:before="96" w:afterLines="40" w:after="96" w:line="240" w:lineRule="auto"/>
        <w:ind w:left="284"/>
        <w:rPr>
          <w:lang w:val="en-US"/>
        </w:rPr>
      </w:pPr>
      <w:r w:rsidRPr="00E26123">
        <w:rPr>
          <w:b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4F24">
        <w:rPr>
          <w:b/>
          <w:lang w:val="en-US"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E26123">
        <w:rPr>
          <w:b/>
        </w:rPr>
        <w:fldChar w:fldCharType="end"/>
      </w:r>
      <w:r w:rsidRPr="002B4F24">
        <w:rPr>
          <w:b/>
          <w:lang w:val="en-US"/>
        </w:rPr>
        <w:t xml:space="preserve"> PARTIAL</w:t>
      </w:r>
      <w:r w:rsidRPr="007D3BE3">
        <w:rPr>
          <w:lang w:val="en-US"/>
        </w:rPr>
        <w:t xml:space="preserve">, for the field of application of accreditation </w:t>
      </w:r>
      <w:r w:rsidR="007D3BE3" w:rsidRPr="007D3BE3">
        <w:rPr>
          <w:lang w:val="en-US"/>
        </w:rPr>
        <w:t>indicated below</w:t>
      </w:r>
      <w:r w:rsidRPr="007D3BE3">
        <w:rPr>
          <w:lang w:val="en-US"/>
        </w:rPr>
        <w:t xml:space="preserve"> </w:t>
      </w:r>
      <w:r w:rsidR="007D3BE3" w:rsidRPr="007D3BE3">
        <w:rPr>
          <w:lang w:val="en-US"/>
        </w:rPr>
        <w:t xml:space="preserve">only </w:t>
      </w:r>
      <w:r w:rsidRPr="007D3BE3">
        <w:rPr>
          <w:lang w:val="en-US"/>
        </w:rPr>
        <w:t>(</w:t>
      </w:r>
      <w:r w:rsidRPr="007D3BE3">
        <w:rPr>
          <w:i/>
          <w:iCs/>
          <w:lang w:val="en-US"/>
        </w:rPr>
        <w:t>specif</w:t>
      </w:r>
      <w:r w:rsidR="007D3BE3">
        <w:rPr>
          <w:i/>
          <w:iCs/>
          <w:lang w:val="en-US"/>
        </w:rPr>
        <w:t>y</w:t>
      </w:r>
      <w:r w:rsidRPr="007D3BE3">
        <w:rPr>
          <w:i/>
          <w:iCs/>
          <w:lang w:val="en-US"/>
        </w:rPr>
        <w:t xml:space="preserve"> test</w:t>
      </w:r>
      <w:r w:rsidR="007D3BE3">
        <w:rPr>
          <w:i/>
          <w:iCs/>
          <w:lang w:val="en-US"/>
        </w:rPr>
        <w:t>s</w:t>
      </w:r>
      <w:r w:rsidRPr="007D3BE3">
        <w:rPr>
          <w:i/>
          <w:iCs/>
          <w:lang w:val="en-US"/>
        </w:rPr>
        <w:t xml:space="preserve">/ activities/analysis/proficiency testing </w:t>
      </w:r>
      <w:r w:rsidR="007D3BE3" w:rsidRPr="007D3BE3">
        <w:rPr>
          <w:i/>
          <w:iCs/>
          <w:lang w:val="en-US"/>
        </w:rPr>
        <w:t>for which</w:t>
      </w:r>
      <w:r w:rsidRPr="007D3BE3">
        <w:rPr>
          <w:i/>
          <w:iCs/>
          <w:lang w:val="en-US"/>
        </w:rPr>
        <w:t xml:space="preserve"> </w:t>
      </w:r>
      <w:r w:rsidR="00C51FD8" w:rsidRPr="007D3BE3">
        <w:rPr>
          <w:i/>
          <w:iCs/>
          <w:lang w:val="en-US"/>
        </w:rPr>
        <w:t>the suspension is requested</w:t>
      </w:r>
      <w:r w:rsidRPr="007D3BE3">
        <w:rPr>
          <w:lang w:val="en-US"/>
        </w:rPr>
        <w:t>):</w:t>
      </w:r>
      <w:r w:rsidRPr="002B4F24">
        <w:rPr>
          <w:lang w:val="en-US"/>
        </w:rPr>
        <w:t xml:space="preserve"> 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4F24" w:rsidRPr="00784485" w14:paraId="4FD772C9" w14:textId="77777777" w:rsidTr="00CB2820">
        <w:tc>
          <w:tcPr>
            <w:tcW w:w="5000" w:type="pct"/>
            <w:shd w:val="clear" w:color="auto" w:fill="auto"/>
          </w:tcPr>
          <w:p w14:paraId="4C96E59F" w14:textId="77777777" w:rsidR="002B4F24" w:rsidRPr="002B4F24" w:rsidRDefault="002B4F24" w:rsidP="00CB2820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53F3ECFC" w14:textId="77777777" w:rsidR="002B4F24" w:rsidRPr="002B4F24" w:rsidRDefault="002B4F24" w:rsidP="00CB2820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175B70CC" w14:textId="77777777" w:rsidR="002B4F24" w:rsidRPr="00E22A09" w:rsidRDefault="002B4F24" w:rsidP="002B4F24">
      <w:pPr>
        <w:pStyle w:val="Accredia-TESTO"/>
        <w:numPr>
          <w:ilvl w:val="0"/>
          <w:numId w:val="48"/>
        </w:numPr>
        <w:spacing w:before="180" w:after="60" w:line="240" w:lineRule="auto"/>
        <w:ind w:left="283" w:hanging="357"/>
        <w:rPr>
          <w:b/>
          <w:bCs/>
          <w:lang w:val="en-US"/>
        </w:rPr>
      </w:pPr>
      <w:r w:rsidRPr="00E22A09">
        <w:rPr>
          <w:b/>
          <w:bCs/>
          <w:lang w:val="en-US"/>
        </w:rPr>
        <w:t>COMMUNICATES THE FOLLOWING INFORMATION: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5803"/>
      </w:tblGrid>
      <w:tr w:rsidR="002B4F24" w:rsidRPr="00B645D5" w14:paraId="60F84F9C" w14:textId="77777777" w:rsidTr="00CB2820">
        <w:tc>
          <w:tcPr>
            <w:tcW w:w="1895" w:type="pct"/>
            <w:shd w:val="clear" w:color="auto" w:fill="auto"/>
          </w:tcPr>
          <w:p w14:paraId="2A030B8A" w14:textId="77777777" w:rsidR="002B4F24" w:rsidRPr="00E26123" w:rsidRDefault="002B4F24" w:rsidP="00CB2820">
            <w:pPr>
              <w:pStyle w:val="Accredia-TESTO"/>
              <w:spacing w:before="20" w:after="20" w:line="240" w:lineRule="auto"/>
              <w:rPr>
                <w:b/>
                <w:bCs/>
              </w:rPr>
            </w:pPr>
            <w:r w:rsidRPr="00E26123">
              <w:rPr>
                <w:b/>
                <w:bCs/>
              </w:rPr>
              <w:t xml:space="preserve">CAUSES </w:t>
            </w:r>
            <w:r w:rsidRPr="00E26123">
              <w:t xml:space="preserve">of the </w:t>
            </w:r>
            <w:r w:rsidRPr="00201C5F">
              <w:rPr>
                <w:lang w:val="en-US"/>
              </w:rPr>
              <w:t>request</w:t>
            </w:r>
          </w:p>
        </w:tc>
        <w:tc>
          <w:tcPr>
            <w:tcW w:w="3105" w:type="pct"/>
            <w:shd w:val="clear" w:color="auto" w:fill="auto"/>
          </w:tcPr>
          <w:p w14:paraId="51DE8745" w14:textId="77777777" w:rsidR="002B4F24" w:rsidRPr="008D2BE5" w:rsidRDefault="002B4F24" w:rsidP="00CB2820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4F24" w:rsidRPr="00784485" w14:paraId="4D720C75" w14:textId="77777777" w:rsidTr="00CB2820">
        <w:tc>
          <w:tcPr>
            <w:tcW w:w="1895" w:type="pct"/>
            <w:shd w:val="clear" w:color="auto" w:fill="auto"/>
          </w:tcPr>
          <w:p w14:paraId="311302F1" w14:textId="77777777" w:rsidR="002B4F24" w:rsidRPr="00E26123" w:rsidRDefault="002B4F24" w:rsidP="00CB2820">
            <w:pPr>
              <w:pStyle w:val="Accredia-TESTO"/>
              <w:spacing w:before="20" w:after="20" w:line="240" w:lineRule="auto"/>
              <w:rPr>
                <w:lang w:val="en-US"/>
              </w:rPr>
            </w:pPr>
            <w:r w:rsidRPr="00E26123">
              <w:rPr>
                <w:b/>
                <w:bCs/>
                <w:lang w:val="en-US"/>
              </w:rPr>
              <w:t>STARTING DATE</w:t>
            </w:r>
            <w:r w:rsidRPr="00E26123">
              <w:rPr>
                <w:lang w:val="en-US"/>
              </w:rPr>
              <w:t xml:space="preserve"> of the self-suspension</w:t>
            </w:r>
          </w:p>
        </w:tc>
        <w:tc>
          <w:tcPr>
            <w:tcW w:w="3105" w:type="pct"/>
            <w:shd w:val="clear" w:color="auto" w:fill="auto"/>
          </w:tcPr>
          <w:p w14:paraId="4164A746" w14:textId="77777777" w:rsidR="002B4F24" w:rsidRPr="00F938C5" w:rsidRDefault="002B4F24" w:rsidP="00CB2820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B4F24" w:rsidRPr="00784485" w14:paraId="21E45637" w14:textId="77777777" w:rsidTr="00CB2820">
        <w:tc>
          <w:tcPr>
            <w:tcW w:w="1895" w:type="pct"/>
            <w:shd w:val="clear" w:color="auto" w:fill="auto"/>
          </w:tcPr>
          <w:p w14:paraId="2B54D127" w14:textId="77777777" w:rsidR="002B4F24" w:rsidRPr="00A2750A" w:rsidRDefault="002B4F24" w:rsidP="00CB2820">
            <w:pPr>
              <w:pStyle w:val="Accredia-TESTO"/>
              <w:spacing w:before="20" w:after="20" w:line="240" w:lineRule="auto"/>
              <w:jc w:val="left"/>
              <w:rPr>
                <w:b/>
                <w:bCs/>
                <w:lang w:val="en-US"/>
              </w:rPr>
            </w:pPr>
            <w:r w:rsidRPr="00E22A09">
              <w:rPr>
                <w:b/>
                <w:bCs/>
                <w:lang w:val="en-US"/>
              </w:rPr>
              <w:t>PLAN FOR RESTORATION OF CONFORMITY:</w:t>
            </w:r>
            <w:r w:rsidRPr="00A2750A">
              <w:rPr>
                <w:b/>
                <w:bCs/>
                <w:lang w:val="en-US"/>
              </w:rPr>
              <w:t xml:space="preserve"> </w:t>
            </w:r>
          </w:p>
          <w:p w14:paraId="6FE8872D" w14:textId="6C48DF96" w:rsidR="002B4F24" w:rsidRPr="005571C0" w:rsidRDefault="005571C0" w:rsidP="00CB2820">
            <w:pPr>
              <w:pStyle w:val="Accredia-TESTO"/>
              <w:spacing w:before="20" w:after="20"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5571C0">
              <w:rPr>
                <w:i/>
                <w:iCs/>
                <w:sz w:val="16"/>
                <w:szCs w:val="16"/>
                <w:lang w:val="en-US"/>
              </w:rPr>
              <w:t xml:space="preserve">list/describe the activities </w:t>
            </w:r>
            <w:r w:rsidR="00593858">
              <w:rPr>
                <w:i/>
                <w:iCs/>
                <w:sz w:val="16"/>
                <w:szCs w:val="16"/>
                <w:lang w:val="en-US"/>
              </w:rPr>
              <w:t>plann</w:t>
            </w:r>
            <w:r w:rsidRPr="005571C0">
              <w:rPr>
                <w:i/>
                <w:iCs/>
                <w:sz w:val="16"/>
                <w:szCs w:val="16"/>
                <w:lang w:val="en-US"/>
              </w:rPr>
              <w:t>ed by the CAB for restoring compliance and related dates (where applicable)</w:t>
            </w:r>
          </w:p>
        </w:tc>
        <w:tc>
          <w:tcPr>
            <w:tcW w:w="3105" w:type="pct"/>
            <w:shd w:val="clear" w:color="auto" w:fill="auto"/>
          </w:tcPr>
          <w:p w14:paraId="4696CA86" w14:textId="77777777" w:rsidR="002B4F24" w:rsidRPr="005571C0" w:rsidRDefault="002B4F24" w:rsidP="00CB2820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B4F24" w:rsidRPr="009C2877" w14:paraId="72D1859B" w14:textId="77777777" w:rsidTr="00CB2820">
        <w:tc>
          <w:tcPr>
            <w:tcW w:w="1895" w:type="pct"/>
            <w:shd w:val="clear" w:color="auto" w:fill="auto"/>
          </w:tcPr>
          <w:p w14:paraId="4FCC4629" w14:textId="1EAC9E5D" w:rsidR="002B4F24" w:rsidRPr="009C2877" w:rsidRDefault="002B4F24" w:rsidP="00CB2820">
            <w:pPr>
              <w:pStyle w:val="Accredia-TESTO"/>
              <w:spacing w:before="20" w:after="20" w:line="240" w:lineRule="auto"/>
              <w:jc w:val="left"/>
              <w:rPr>
                <w:b/>
                <w:bCs/>
              </w:rPr>
            </w:pPr>
            <w:r w:rsidRPr="009C2877">
              <w:rPr>
                <w:b/>
                <w:bCs/>
              </w:rPr>
              <w:t>PRESU</w:t>
            </w:r>
            <w:r w:rsidR="005571C0">
              <w:rPr>
                <w:b/>
                <w:bCs/>
              </w:rPr>
              <w:t>MED</w:t>
            </w:r>
            <w:r w:rsidRPr="009C2877">
              <w:rPr>
                <w:b/>
                <w:bCs/>
              </w:rPr>
              <w:t xml:space="preserve"> DURAT</w:t>
            </w:r>
            <w:r w:rsidR="004647C5">
              <w:rPr>
                <w:b/>
                <w:bCs/>
              </w:rPr>
              <w:t>ION</w:t>
            </w:r>
            <w:r w:rsidRPr="009C2877">
              <w:rPr>
                <w:b/>
                <w:bCs/>
              </w:rPr>
              <w:t xml:space="preserve"> </w:t>
            </w:r>
            <w:r w:rsidR="005571C0">
              <w:rPr>
                <w:b/>
                <w:bCs/>
              </w:rPr>
              <w:t xml:space="preserve">OF </w:t>
            </w:r>
            <w:r w:rsidR="005571C0" w:rsidRPr="00E26123">
              <w:rPr>
                <w:b/>
                <w:color w:val="000000"/>
                <w:spacing w:val="6"/>
                <w:szCs w:val="11"/>
                <w:lang w:val="en-US"/>
              </w:rPr>
              <w:t>SUSPENSION</w:t>
            </w:r>
          </w:p>
        </w:tc>
        <w:tc>
          <w:tcPr>
            <w:tcW w:w="3105" w:type="pct"/>
            <w:shd w:val="clear" w:color="auto" w:fill="auto"/>
          </w:tcPr>
          <w:p w14:paraId="6AAC65FD" w14:textId="77777777" w:rsidR="002B4F24" w:rsidRPr="009C2877" w:rsidRDefault="002B4F24" w:rsidP="00CB2820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AFF7E52" w14:textId="4EE9886B" w:rsidR="002B4F24" w:rsidRPr="003B5455" w:rsidRDefault="002B4F24" w:rsidP="002B4F24">
      <w:pPr>
        <w:pStyle w:val="Accredia-TESTO"/>
        <w:numPr>
          <w:ilvl w:val="0"/>
          <w:numId w:val="48"/>
        </w:numPr>
        <w:spacing w:before="180" w:after="60" w:line="240" w:lineRule="auto"/>
        <w:ind w:left="283" w:hanging="357"/>
        <w:rPr>
          <w:lang w:val="en-US"/>
        </w:rPr>
      </w:pPr>
      <w:r w:rsidRPr="003B5455">
        <w:rPr>
          <w:lang w:val="en-US"/>
        </w:rPr>
        <w:t xml:space="preserve">During the period of </w:t>
      </w:r>
      <w:r w:rsidR="00724824">
        <w:rPr>
          <w:lang w:val="en-US"/>
        </w:rPr>
        <w:t xml:space="preserve">the </w:t>
      </w:r>
      <w:r w:rsidRPr="003B5455">
        <w:rPr>
          <w:lang w:val="en-US"/>
        </w:rPr>
        <w:t>suspension, the CAB shall conform with the requirements of the regulations RG-02/RG-14 and RG-09 regarding use of ACCREDIA’s mark and/or reference to accreditation.</w:t>
      </w:r>
    </w:p>
    <w:p w14:paraId="669E0919" w14:textId="42B67C32" w:rsidR="002B4F24" w:rsidRDefault="002B4F24" w:rsidP="002B4F24">
      <w:pPr>
        <w:pStyle w:val="Accredia-TESTO"/>
        <w:spacing w:after="60" w:line="240" w:lineRule="auto"/>
        <w:rPr>
          <w:lang w:val="en-US"/>
        </w:rPr>
      </w:pPr>
    </w:p>
    <w:p w14:paraId="6DC769FF" w14:textId="77777777" w:rsidR="004658C3" w:rsidRPr="003B5455" w:rsidRDefault="004658C3" w:rsidP="002B4F24">
      <w:pPr>
        <w:pStyle w:val="Accredia-TESTO"/>
        <w:spacing w:after="60" w:line="240" w:lineRule="auto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0"/>
        <w:gridCol w:w="4533"/>
      </w:tblGrid>
      <w:tr w:rsidR="002B4F24" w:rsidRPr="00784485" w14:paraId="700D7951" w14:textId="77777777" w:rsidTr="00CB2820">
        <w:tc>
          <w:tcPr>
            <w:tcW w:w="2647" w:type="pct"/>
            <w:shd w:val="clear" w:color="auto" w:fill="auto"/>
          </w:tcPr>
          <w:p w14:paraId="57CFE0EB" w14:textId="77777777" w:rsidR="002B4F24" w:rsidRPr="003B5455" w:rsidRDefault="002B4F24" w:rsidP="00CB2820">
            <w:pPr>
              <w:pStyle w:val="Accredia-TESTO"/>
              <w:spacing w:before="20" w:after="20" w:line="240" w:lineRule="auto"/>
            </w:pPr>
            <w:r w:rsidRPr="003B5455">
              <w:t>Date: ___________</w:t>
            </w:r>
          </w:p>
        </w:tc>
        <w:tc>
          <w:tcPr>
            <w:tcW w:w="2353" w:type="pct"/>
            <w:shd w:val="clear" w:color="auto" w:fill="auto"/>
          </w:tcPr>
          <w:p w14:paraId="5CF4733B" w14:textId="77777777" w:rsidR="002B4F24" w:rsidRPr="003B5455" w:rsidRDefault="002B4F24" w:rsidP="00CB2820">
            <w:pPr>
              <w:pStyle w:val="Accredia-TESTO"/>
              <w:spacing w:before="40" w:after="40" w:line="240" w:lineRule="auto"/>
              <w:contextualSpacing/>
              <w:jc w:val="center"/>
              <w:rPr>
                <w:b/>
                <w:bCs/>
                <w:lang w:val="en-US"/>
              </w:rPr>
            </w:pPr>
            <w:r w:rsidRPr="003B5455">
              <w:rPr>
                <w:b/>
                <w:bCs/>
                <w:lang w:val="en-US"/>
              </w:rPr>
              <w:t>Head Office of the CAB</w:t>
            </w:r>
          </w:p>
          <w:p w14:paraId="28F592CD" w14:textId="4A3CCDB2" w:rsidR="002B4F24" w:rsidRPr="005235C3" w:rsidRDefault="002B4F24" w:rsidP="00CB2820">
            <w:pPr>
              <w:pStyle w:val="Accredia-TESTO"/>
              <w:spacing w:before="40" w:after="40" w:line="240" w:lineRule="auto"/>
              <w:contextualSpacing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B5455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(Name, Surname, </w:t>
            </w:r>
            <w:r w:rsidR="00201C5F">
              <w:rPr>
                <w:b/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Pr="003B5455">
              <w:rPr>
                <w:b/>
                <w:bCs/>
                <w:i/>
                <w:iCs/>
                <w:sz w:val="16"/>
                <w:szCs w:val="16"/>
                <w:lang w:val="en-US"/>
              </w:rPr>
              <w:t>ignature)</w:t>
            </w:r>
          </w:p>
        </w:tc>
      </w:tr>
    </w:tbl>
    <w:p w14:paraId="262E5080" w14:textId="77777777" w:rsidR="00686E44" w:rsidRPr="002B4F24" w:rsidRDefault="00686E44" w:rsidP="00686E44">
      <w:pPr>
        <w:pStyle w:val="Accredia-TESTO"/>
        <w:rPr>
          <w:lang w:val="en-US"/>
        </w:rPr>
      </w:pPr>
    </w:p>
    <w:sectPr w:rsidR="00686E44" w:rsidRPr="002B4F24" w:rsidSect="00E67DA4">
      <w:footerReference w:type="default" r:id="rId8"/>
      <w:headerReference w:type="first" r:id="rId9"/>
      <w:footerReference w:type="first" r:id="rId10"/>
      <w:pgSz w:w="11901" w:h="16840"/>
      <w:pgMar w:top="2041" w:right="1134" w:bottom="1985" w:left="1134" w:header="2041" w:footer="1701" w:gutter="0"/>
      <w:cols w:space="709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25F4" w14:textId="77777777" w:rsidR="00C85D6C" w:rsidRDefault="00C85D6C">
      <w:r>
        <w:separator/>
      </w:r>
    </w:p>
  </w:endnote>
  <w:endnote w:type="continuationSeparator" w:id="0">
    <w:p w14:paraId="47C8DD03" w14:textId="77777777" w:rsidR="00C85D6C" w:rsidRDefault="00C8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orpo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4BB2" w14:textId="2999DC27" w:rsidR="000F7926" w:rsidRDefault="008A30E9">
    <w:r>
      <w:rPr>
        <w:noProof/>
      </w:rPr>
      <w:drawing>
        <wp:anchor distT="0" distB="0" distL="114300" distR="114300" simplePos="0" relativeHeight="251675136" behindDoc="1" locked="0" layoutInCell="1" allowOverlap="1" wp14:anchorId="7DC7FB1F" wp14:editId="2B69284F">
          <wp:simplePos x="0" y="0"/>
          <wp:positionH relativeFrom="page">
            <wp:posOffset>0</wp:posOffset>
          </wp:positionH>
          <wp:positionV relativeFrom="page">
            <wp:posOffset>9526385</wp:posOffset>
          </wp:positionV>
          <wp:extent cx="7559995" cy="1170579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5" cy="1170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tblpXSpec="right" w:tblpY="15423"/>
      <w:tblOverlap w:val="never"/>
      <w:tblW w:w="658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7"/>
      <w:gridCol w:w="1701"/>
    </w:tblGrid>
    <w:tr w:rsidR="003D1ED6" w:rsidRPr="00991867" w14:paraId="1687055F" w14:textId="77777777" w:rsidTr="004521DC">
      <w:trPr>
        <w:trHeight w:val="992"/>
      </w:trPr>
      <w:tc>
        <w:tcPr>
          <w:tcW w:w="4887" w:type="dxa"/>
          <w:shd w:val="clear" w:color="auto" w:fill="auto"/>
        </w:tcPr>
        <w:p w14:paraId="6C733F72" w14:textId="081317A1" w:rsidR="003D1ED6" w:rsidRPr="00C21301" w:rsidRDefault="007B3C92" w:rsidP="004521DC">
          <w:pPr>
            <w:pStyle w:val="Pidipagina"/>
            <w:spacing w:line="300" w:lineRule="auto"/>
            <w:jc w:val="left"/>
            <w:rPr>
              <w:color w:val="000000" w:themeColor="text1"/>
              <w:sz w:val="14"/>
              <w:szCs w:val="14"/>
            </w:rPr>
          </w:pPr>
          <w:r>
            <w:rPr>
              <w:color w:val="000000" w:themeColor="text1"/>
              <w:spacing w:val="5"/>
              <w:sz w:val="14"/>
              <w:szCs w:val="14"/>
            </w:rPr>
            <w:t xml:space="preserve">Ref. </w:t>
          </w:r>
        </w:p>
      </w:tc>
      <w:tc>
        <w:tcPr>
          <w:tcW w:w="1701" w:type="dxa"/>
          <w:shd w:val="clear" w:color="auto" w:fill="auto"/>
        </w:tcPr>
        <w:p w14:paraId="60ED9C03" w14:textId="0F2DD54B" w:rsidR="003D1ED6" w:rsidRPr="003D1ED6" w:rsidRDefault="004521DC" w:rsidP="004521DC">
          <w:pPr>
            <w:pStyle w:val="Pidipagina"/>
            <w:tabs>
              <w:tab w:val="center" w:pos="850"/>
              <w:tab w:val="right" w:pos="1701"/>
            </w:tabs>
            <w:jc w:val="left"/>
            <w:rPr>
              <w:color w:val="000000" w:themeColor="text1"/>
              <w:sz w:val="14"/>
              <w:szCs w:val="14"/>
            </w:rPr>
          </w:pPr>
          <w:r>
            <w:rPr>
              <w:color w:val="000000" w:themeColor="text1"/>
              <w:sz w:val="14"/>
              <w:szCs w:val="14"/>
            </w:rPr>
            <w:tab/>
          </w:r>
          <w:r>
            <w:rPr>
              <w:color w:val="000000" w:themeColor="text1"/>
              <w:sz w:val="14"/>
              <w:szCs w:val="14"/>
            </w:rPr>
            <w:tab/>
          </w:r>
          <w:r w:rsidR="003D1ED6" w:rsidRPr="003D1ED6">
            <w:rPr>
              <w:color w:val="000000" w:themeColor="text1"/>
              <w:sz w:val="14"/>
              <w:szCs w:val="14"/>
            </w:rPr>
            <w:fldChar w:fldCharType="begin"/>
          </w:r>
          <w:r w:rsidR="003D1ED6" w:rsidRPr="003D1ED6">
            <w:rPr>
              <w:color w:val="000000" w:themeColor="text1"/>
              <w:sz w:val="14"/>
              <w:szCs w:val="14"/>
            </w:rPr>
            <w:instrText xml:space="preserve"> PAGE   \* MERGEFORMAT </w:instrText>
          </w:r>
          <w:r w:rsidR="003D1ED6" w:rsidRPr="003D1ED6">
            <w:rPr>
              <w:color w:val="000000" w:themeColor="text1"/>
              <w:sz w:val="14"/>
              <w:szCs w:val="14"/>
            </w:rPr>
            <w:fldChar w:fldCharType="separate"/>
          </w:r>
          <w:r w:rsidR="003D1ED6" w:rsidRPr="003D1ED6">
            <w:rPr>
              <w:color w:val="000000" w:themeColor="text1"/>
              <w:sz w:val="14"/>
              <w:szCs w:val="14"/>
            </w:rPr>
            <w:t>2</w:t>
          </w:r>
          <w:r w:rsidR="003D1ED6" w:rsidRPr="003D1ED6">
            <w:rPr>
              <w:color w:val="000000" w:themeColor="text1"/>
              <w:sz w:val="14"/>
              <w:szCs w:val="14"/>
            </w:rPr>
            <w:fldChar w:fldCharType="end"/>
          </w:r>
          <w:r w:rsidR="003D1ED6" w:rsidRPr="003D1ED6">
            <w:rPr>
              <w:color w:val="000000" w:themeColor="text1"/>
              <w:sz w:val="14"/>
              <w:szCs w:val="14"/>
            </w:rPr>
            <w:t>/</w:t>
          </w:r>
          <w:r w:rsidR="003D1ED6" w:rsidRPr="003D1ED6">
            <w:rPr>
              <w:color w:val="000000" w:themeColor="text1"/>
              <w:sz w:val="14"/>
              <w:szCs w:val="14"/>
            </w:rPr>
            <w:fldChar w:fldCharType="begin"/>
          </w:r>
          <w:r w:rsidR="003D1ED6" w:rsidRPr="003D1ED6">
            <w:rPr>
              <w:color w:val="000000" w:themeColor="text1"/>
              <w:sz w:val="14"/>
              <w:szCs w:val="14"/>
            </w:rPr>
            <w:instrText xml:space="preserve"> NUMPAGES   \* MERGEFORMAT </w:instrText>
          </w:r>
          <w:r w:rsidR="003D1ED6" w:rsidRPr="003D1ED6">
            <w:rPr>
              <w:color w:val="000000" w:themeColor="text1"/>
              <w:sz w:val="14"/>
              <w:szCs w:val="14"/>
            </w:rPr>
            <w:fldChar w:fldCharType="separate"/>
          </w:r>
          <w:r w:rsidR="003D1ED6" w:rsidRPr="003D1ED6">
            <w:rPr>
              <w:color w:val="000000" w:themeColor="text1"/>
              <w:sz w:val="14"/>
              <w:szCs w:val="14"/>
            </w:rPr>
            <w:t>3</w:t>
          </w:r>
          <w:r w:rsidR="003D1ED6" w:rsidRPr="003D1ED6">
            <w:rPr>
              <w:color w:val="000000" w:themeColor="text1"/>
              <w:sz w:val="14"/>
              <w:szCs w:val="14"/>
            </w:rPr>
            <w:fldChar w:fldCharType="end"/>
          </w:r>
        </w:p>
      </w:tc>
    </w:tr>
  </w:tbl>
  <w:p w14:paraId="23F1248C" w14:textId="7A781997" w:rsidR="00041726" w:rsidRPr="0077190A" w:rsidRDefault="00041726" w:rsidP="00177551">
    <w:pPr>
      <w:pStyle w:val="Pidipagina"/>
      <w:rPr>
        <w:sz w:val="2"/>
        <w:szCs w:val="2"/>
      </w:rPr>
    </w:pPr>
  </w:p>
  <w:p w14:paraId="7513C7CD" w14:textId="77777777" w:rsidR="00041726" w:rsidRPr="00177551" w:rsidRDefault="00041726" w:rsidP="00177551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asemplice4"/>
      <w:tblpPr w:vertAnchor="page" w:horzAnchor="page" w:tblpX="4185" w:tblpY="15350"/>
      <w:tblW w:w="6520" w:type="dxa"/>
      <w:tblLayout w:type="fixed"/>
      <w:tblLook w:val="04A0" w:firstRow="1" w:lastRow="0" w:firstColumn="1" w:lastColumn="0" w:noHBand="0" w:noVBand="1"/>
    </w:tblPr>
    <w:tblGrid>
      <w:gridCol w:w="2689"/>
      <w:gridCol w:w="2981"/>
      <w:gridCol w:w="426"/>
      <w:gridCol w:w="424"/>
    </w:tblGrid>
    <w:tr w:rsidR="0033661C" w:rsidRPr="006522A8" w14:paraId="66689B7C" w14:textId="77777777" w:rsidTr="003344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9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0" w:type="dxa"/>
          <w:gridSpan w:val="2"/>
          <w:noWrap/>
        </w:tcPr>
        <w:p w14:paraId="4D25AAAA" w14:textId="04357CB7" w:rsidR="0033661C" w:rsidRPr="004647C5" w:rsidRDefault="0033661C" w:rsidP="0033661C">
          <w:pPr>
            <w:pStyle w:val="Pidipagina"/>
            <w:tabs>
              <w:tab w:val="center" w:pos="4986"/>
              <w:tab w:val="right" w:pos="9972"/>
            </w:tabs>
            <w:spacing w:line="300" w:lineRule="auto"/>
            <w:jc w:val="left"/>
            <w:rPr>
              <w:color w:val="000000"/>
              <w:spacing w:val="6"/>
              <w:sz w:val="14"/>
              <w:szCs w:val="14"/>
              <w:lang w:val="en-US"/>
            </w:rPr>
          </w:pPr>
          <w:r w:rsidRPr="004647C5">
            <w:rPr>
              <w:color w:val="000000"/>
              <w:spacing w:val="6"/>
              <w:sz w:val="14"/>
              <w:szCs w:val="14"/>
              <w:lang w:val="en-US"/>
            </w:rPr>
            <w:t>REQUEST FOR SUSPENSION OF ACCREDITATION</w:t>
          </w:r>
        </w:p>
        <w:p w14:paraId="74747CF9" w14:textId="39111CB7" w:rsidR="0033661C" w:rsidRPr="004647C5" w:rsidRDefault="0033661C" w:rsidP="0033661C">
          <w:pPr>
            <w:pStyle w:val="Pidipagina"/>
            <w:tabs>
              <w:tab w:val="clear" w:pos="4819"/>
              <w:tab w:val="clear" w:pos="9071"/>
              <w:tab w:val="center" w:pos="4986"/>
              <w:tab w:val="right" w:pos="9972"/>
            </w:tabs>
            <w:spacing w:line="300" w:lineRule="auto"/>
            <w:jc w:val="left"/>
            <w:rPr>
              <w:b w:val="0"/>
              <w:color w:val="000000"/>
              <w:spacing w:val="6"/>
              <w:sz w:val="14"/>
              <w:szCs w:val="14"/>
              <w:lang w:val="en-US"/>
            </w:rPr>
          </w:pPr>
          <w:r w:rsidRPr="004647C5">
            <w:rPr>
              <w:color w:val="000000"/>
              <w:spacing w:val="6"/>
              <w:sz w:val="14"/>
              <w:szCs w:val="14"/>
              <w:lang w:val="en-US"/>
            </w:rPr>
            <w:t>(SELF-SUSPENSION)</w:t>
          </w:r>
        </w:p>
      </w:tc>
      <w:tc>
        <w:tcPr>
          <w:tcW w:w="850" w:type="dxa"/>
          <w:gridSpan w:val="2"/>
          <w:noWrap/>
        </w:tcPr>
        <w:p w14:paraId="33EB56AB" w14:textId="77777777" w:rsidR="0033661C" w:rsidRPr="004C6D67" w:rsidRDefault="0033661C" w:rsidP="0033661C">
          <w:pPr>
            <w:pStyle w:val="Pidipagin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000000"/>
              <w:sz w:val="14"/>
              <w:szCs w:val="14"/>
            </w:rPr>
          </w:pPr>
          <w:r w:rsidRPr="004C6D67">
            <w:rPr>
              <w:color w:val="000000"/>
              <w:sz w:val="14"/>
              <w:szCs w:val="14"/>
            </w:rPr>
            <w:fldChar w:fldCharType="begin"/>
          </w:r>
          <w:r w:rsidRPr="004C6D67">
            <w:rPr>
              <w:b w:val="0"/>
              <w:bCs w:val="0"/>
              <w:color w:val="000000"/>
              <w:sz w:val="14"/>
              <w:szCs w:val="14"/>
            </w:rPr>
            <w:instrText xml:space="preserve"> PAGE   \* MERGEFORMAT </w:instrText>
          </w:r>
          <w:r w:rsidRPr="004C6D67">
            <w:rPr>
              <w:color w:val="000000"/>
              <w:sz w:val="14"/>
              <w:szCs w:val="14"/>
            </w:rPr>
            <w:fldChar w:fldCharType="separate"/>
          </w:r>
          <w:r w:rsidRPr="004C6D67">
            <w:rPr>
              <w:b w:val="0"/>
              <w:bCs w:val="0"/>
              <w:color w:val="000000"/>
              <w:sz w:val="14"/>
              <w:szCs w:val="14"/>
            </w:rPr>
            <w:t>2</w:t>
          </w:r>
          <w:r w:rsidRPr="004C6D67">
            <w:rPr>
              <w:color w:val="000000"/>
              <w:sz w:val="14"/>
              <w:szCs w:val="14"/>
            </w:rPr>
            <w:fldChar w:fldCharType="end"/>
          </w:r>
          <w:r w:rsidRPr="004C6D67">
            <w:rPr>
              <w:b w:val="0"/>
              <w:bCs w:val="0"/>
              <w:color w:val="000000"/>
              <w:sz w:val="14"/>
              <w:szCs w:val="14"/>
            </w:rPr>
            <w:t>/</w:t>
          </w:r>
          <w:r w:rsidRPr="004C6D67">
            <w:rPr>
              <w:color w:val="000000"/>
              <w:sz w:val="14"/>
              <w:szCs w:val="14"/>
            </w:rPr>
            <w:fldChar w:fldCharType="begin"/>
          </w:r>
          <w:r w:rsidRPr="004C6D67">
            <w:rPr>
              <w:b w:val="0"/>
              <w:bCs w:val="0"/>
              <w:color w:val="000000"/>
              <w:sz w:val="14"/>
              <w:szCs w:val="14"/>
            </w:rPr>
            <w:instrText xml:space="preserve"> NUMPAGES   \* MERGEFORMAT </w:instrText>
          </w:r>
          <w:r w:rsidRPr="004C6D67">
            <w:rPr>
              <w:color w:val="000000"/>
              <w:sz w:val="14"/>
              <w:szCs w:val="14"/>
            </w:rPr>
            <w:fldChar w:fldCharType="separate"/>
          </w:r>
          <w:r w:rsidRPr="004C6D67">
            <w:rPr>
              <w:b w:val="0"/>
              <w:bCs w:val="0"/>
              <w:color w:val="000000"/>
              <w:sz w:val="14"/>
              <w:szCs w:val="14"/>
            </w:rPr>
            <w:t>3</w:t>
          </w:r>
          <w:r w:rsidRPr="004C6D67">
            <w:rPr>
              <w:color w:val="000000"/>
              <w:sz w:val="14"/>
              <w:szCs w:val="14"/>
            </w:rPr>
            <w:fldChar w:fldCharType="end"/>
          </w:r>
        </w:p>
      </w:tc>
    </w:tr>
    <w:tr w:rsidR="004647C5" w:rsidRPr="004647C5" w14:paraId="686BF65A" w14:textId="77777777" w:rsidTr="004647C5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424" w:type="dxa"/>
        <w:trHeight w:val="2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89" w:type="dxa"/>
          <w:shd w:val="clear" w:color="auto" w:fill="auto"/>
          <w:noWrap/>
        </w:tcPr>
        <w:p w14:paraId="5621DB2F" w14:textId="51A073C6" w:rsidR="0033661C" w:rsidRPr="004647C5" w:rsidRDefault="0033445A" w:rsidP="0033661C">
          <w:pPr>
            <w:pStyle w:val="Pidipagina"/>
            <w:tabs>
              <w:tab w:val="clear" w:pos="4819"/>
              <w:tab w:val="clear" w:pos="9071"/>
              <w:tab w:val="center" w:pos="4986"/>
              <w:tab w:val="right" w:pos="9972"/>
            </w:tabs>
            <w:spacing w:line="300" w:lineRule="auto"/>
            <w:jc w:val="left"/>
            <w:rPr>
              <w:rFonts w:eastAsiaTheme="minorHAnsi" w:cs="Times New Roman (Corpo CS)"/>
              <w:spacing w:val="5"/>
              <w:sz w:val="14"/>
              <w:szCs w:val="11"/>
              <w:lang w:val="en-US" w:eastAsia="en-US"/>
            </w:rPr>
          </w:pPr>
          <w:r w:rsidRPr="004647C5">
            <w:rPr>
              <w:noProof/>
            </w:rPr>
            <w:drawing>
              <wp:anchor distT="0" distB="0" distL="114300" distR="114300" simplePos="0" relativeHeight="251679232" behindDoc="1" locked="0" layoutInCell="1" allowOverlap="1" wp14:anchorId="3438C372" wp14:editId="7E7CD16D">
                <wp:simplePos x="0" y="0"/>
                <wp:positionH relativeFrom="page">
                  <wp:posOffset>-2667000</wp:posOffset>
                </wp:positionH>
                <wp:positionV relativeFrom="page">
                  <wp:posOffset>-900711</wp:posOffset>
                </wp:positionV>
                <wp:extent cx="7559995" cy="1170579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995" cy="1170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661C" w:rsidRPr="004647C5">
            <w:rPr>
              <w:rFonts w:eastAsiaTheme="minorHAnsi" w:cs="Times New Roman (Corpo CS)"/>
              <w:b w:val="0"/>
              <w:bCs w:val="0"/>
              <w:spacing w:val="5"/>
              <w:sz w:val="14"/>
              <w:szCs w:val="11"/>
              <w:lang w:val="en-US" w:eastAsia="en-US"/>
            </w:rPr>
            <w:t>REF.</w:t>
          </w:r>
          <w:r w:rsidR="0033661C" w:rsidRPr="004647C5">
            <w:rPr>
              <w:rFonts w:eastAsiaTheme="minorHAnsi" w:cs="Times New Roman (Corpo CS)"/>
              <w:spacing w:val="5"/>
              <w:sz w:val="14"/>
              <w:szCs w:val="11"/>
              <w:lang w:val="en-US" w:eastAsia="en-US"/>
            </w:rPr>
            <w:t xml:space="preserve"> </w:t>
          </w:r>
          <w:r w:rsidR="0033661C" w:rsidRPr="004647C5">
            <w:rPr>
              <w:spacing w:val="5"/>
              <w:sz w:val="14"/>
              <w:szCs w:val="14"/>
            </w:rPr>
            <w:t>MD-09-53-DL</w:t>
          </w:r>
        </w:p>
      </w:tc>
      <w:tc>
        <w:tcPr>
          <w:tcW w:w="3407" w:type="dxa"/>
          <w:gridSpan w:val="2"/>
          <w:shd w:val="clear" w:color="auto" w:fill="auto"/>
        </w:tcPr>
        <w:p w14:paraId="6BE26C91" w14:textId="64BCF36C" w:rsidR="0033661C" w:rsidRPr="004647C5" w:rsidRDefault="0033661C" w:rsidP="0033661C">
          <w:pPr>
            <w:pStyle w:val="Pidipagina"/>
            <w:tabs>
              <w:tab w:val="clear" w:pos="4819"/>
              <w:tab w:val="clear" w:pos="9071"/>
              <w:tab w:val="left" w:pos="1580"/>
              <w:tab w:val="center" w:pos="4986"/>
              <w:tab w:val="right" w:pos="9972"/>
            </w:tabs>
            <w:spacing w:line="300" w:lineRule="auto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Theme="minorHAnsi" w:cs="Times New Roman (Corpo CS)"/>
              <w:spacing w:val="5"/>
              <w:sz w:val="14"/>
              <w:szCs w:val="11"/>
              <w:lang w:val="en-US" w:eastAsia="en-US"/>
            </w:rPr>
          </w:pPr>
          <w:r w:rsidRPr="004647C5">
            <w:rPr>
              <w:rFonts w:eastAsiaTheme="minorHAnsi" w:cs="Times New Roman (Corpo CS)"/>
              <w:spacing w:val="5"/>
              <w:sz w:val="14"/>
              <w:szCs w:val="11"/>
              <w:lang w:val="en-US" w:eastAsia="en-US"/>
            </w:rPr>
            <w:t xml:space="preserve">        REV. </w:t>
          </w:r>
          <w:r w:rsidRPr="004647C5">
            <w:rPr>
              <w:rFonts w:eastAsiaTheme="minorHAnsi" w:cs="Times New Roman (Corpo CS)"/>
              <w:b/>
              <w:bCs/>
              <w:spacing w:val="5"/>
              <w:sz w:val="14"/>
              <w:szCs w:val="11"/>
              <w:lang w:val="en-US" w:eastAsia="en-US"/>
            </w:rPr>
            <w:t>00</w:t>
          </w:r>
        </w:p>
      </w:tc>
    </w:tr>
  </w:tbl>
  <w:p w14:paraId="036EA210" w14:textId="37A1A05D" w:rsidR="00041726" w:rsidRPr="0077190A" w:rsidRDefault="00672678" w:rsidP="00672678">
    <w:pPr>
      <w:pStyle w:val="Pidipagina"/>
      <w:tabs>
        <w:tab w:val="clear" w:pos="4819"/>
        <w:tab w:val="clear" w:pos="9071"/>
        <w:tab w:val="left" w:pos="898"/>
      </w:tabs>
      <w:rPr>
        <w:sz w:val="2"/>
        <w:szCs w:val="2"/>
      </w:rPr>
    </w:pPr>
    <w:r>
      <w:rPr>
        <w:sz w:val="2"/>
        <w:szCs w:val="2"/>
      </w:rPr>
      <w:tab/>
    </w:r>
  </w:p>
  <w:p w14:paraId="464BF8D5" w14:textId="37F2C55F" w:rsidR="00041726" w:rsidRPr="00177551" w:rsidRDefault="00672678" w:rsidP="00672678">
    <w:pPr>
      <w:pStyle w:val="Pidipagina"/>
      <w:tabs>
        <w:tab w:val="clear" w:pos="4819"/>
        <w:tab w:val="clear" w:pos="9071"/>
        <w:tab w:val="left" w:pos="888"/>
      </w:tabs>
      <w:rPr>
        <w:sz w:val="14"/>
      </w:rPr>
    </w:pP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A2B0" w14:textId="77777777" w:rsidR="00C85D6C" w:rsidRDefault="00C85D6C">
      <w:r>
        <w:separator/>
      </w:r>
    </w:p>
  </w:footnote>
  <w:footnote w:type="continuationSeparator" w:id="0">
    <w:p w14:paraId="71719438" w14:textId="77777777" w:rsidR="00C85D6C" w:rsidRDefault="00C85D6C">
      <w:r>
        <w:continuationSeparator/>
      </w:r>
    </w:p>
  </w:footnote>
  <w:footnote w:id="1">
    <w:p w14:paraId="62282CD2" w14:textId="77777777" w:rsidR="002B4F24" w:rsidRPr="003B5455" w:rsidRDefault="002B4F24" w:rsidP="002B4F24">
      <w:pPr>
        <w:pStyle w:val="Testonotaapidipagina"/>
        <w:rPr>
          <w:lang w:val="en-US"/>
        </w:rPr>
      </w:pPr>
      <w:r w:rsidRPr="003B5455">
        <w:rPr>
          <w:rStyle w:val="Rimandonotaapidipagina"/>
          <w:rFonts w:ascii="Verdana" w:eastAsia="Arial Unicode MS" w:hAnsi="Verdana"/>
          <w:sz w:val="13"/>
          <w:szCs w:val="13"/>
        </w:rPr>
        <w:footnoteRef/>
      </w:r>
      <w:r w:rsidRPr="003B5455">
        <w:rPr>
          <w:rFonts w:ascii="Verdana" w:hAnsi="Verdana"/>
          <w:sz w:val="13"/>
          <w:szCs w:val="13"/>
          <w:vertAlign w:val="superscript"/>
          <w:lang w:val="en-US"/>
        </w:rPr>
        <w:t xml:space="preserve"> </w:t>
      </w:r>
      <w:r w:rsidRPr="003B5455">
        <w:rPr>
          <w:rFonts w:ascii="Verdana" w:hAnsi="Verdana"/>
          <w:sz w:val="16"/>
          <w:szCs w:val="16"/>
          <w:vertAlign w:val="superscript"/>
          <w:lang w:val="en-GB"/>
        </w:rPr>
        <w:t xml:space="preserve"> </w:t>
      </w:r>
      <w:r w:rsidRPr="003B5455">
        <w:rPr>
          <w:rFonts w:ascii="Verdana" w:hAnsi="Verdana"/>
          <w:sz w:val="13"/>
          <w:szCs w:val="13"/>
          <w:lang w:val="en-GB"/>
        </w:rPr>
        <w:t>“</w:t>
      </w:r>
      <w:r w:rsidRPr="003B5455">
        <w:rPr>
          <w:rFonts w:ascii="Verdana" w:hAnsi="Verdana"/>
          <w:sz w:val="13"/>
          <w:szCs w:val="13"/>
          <w:lang w:val="en-US"/>
        </w:rPr>
        <w:t>CAB” refers, for the Department of Testing Labs, to Testing Laboratories, Medical Laboratories and Proficiency Testing Providers (PTPs).</w:t>
      </w:r>
    </w:p>
  </w:footnote>
  <w:footnote w:id="2">
    <w:p w14:paraId="3A4C5A58" w14:textId="77777777" w:rsidR="002B4F24" w:rsidRPr="00235D38" w:rsidRDefault="002B4F24" w:rsidP="002B4F24">
      <w:pPr>
        <w:pStyle w:val="Testonotaapidipagina"/>
        <w:spacing w:line="140" w:lineRule="atLeast"/>
        <w:rPr>
          <w:rFonts w:ascii="Verdana" w:hAnsi="Verdana"/>
          <w:sz w:val="13"/>
          <w:szCs w:val="13"/>
          <w:lang w:val="en-US"/>
        </w:rPr>
      </w:pPr>
      <w:r w:rsidRPr="003B5455">
        <w:rPr>
          <w:rFonts w:ascii="Verdana" w:hAnsi="Verdana"/>
          <w:sz w:val="13"/>
          <w:szCs w:val="13"/>
          <w:vertAlign w:val="superscript"/>
        </w:rPr>
        <w:footnoteRef/>
      </w:r>
      <w:r w:rsidRPr="003B5455">
        <w:rPr>
          <w:rFonts w:ascii="Verdana" w:hAnsi="Verdana"/>
          <w:sz w:val="13"/>
          <w:szCs w:val="13"/>
          <w:lang w:val="en-US"/>
        </w:rPr>
        <w:t xml:space="preserve"> It should be remembered that:</w:t>
      </w:r>
    </w:p>
    <w:p w14:paraId="1E32A495" w14:textId="77777777" w:rsidR="002B4F24" w:rsidRPr="004E322E" w:rsidRDefault="002B4F24" w:rsidP="002B4F24">
      <w:pPr>
        <w:pStyle w:val="Testonotaapidipagina"/>
        <w:numPr>
          <w:ilvl w:val="0"/>
          <w:numId w:val="49"/>
        </w:numPr>
        <w:spacing w:line="140" w:lineRule="atLeast"/>
        <w:rPr>
          <w:rFonts w:ascii="Verdana" w:hAnsi="Verdana"/>
          <w:sz w:val="13"/>
          <w:szCs w:val="13"/>
          <w:lang w:val="en-US"/>
        </w:rPr>
      </w:pPr>
      <w:r w:rsidRPr="004E322E">
        <w:rPr>
          <w:rFonts w:ascii="Verdana" w:hAnsi="Verdana"/>
          <w:sz w:val="13"/>
          <w:szCs w:val="13"/>
          <w:lang w:val="en-US"/>
        </w:rPr>
        <w:t>the database of accredited CAB published on ACCREDIA’s website is update for publishing the suspension of accreditation indicated above;</w:t>
      </w:r>
    </w:p>
    <w:p w14:paraId="17E0ADF7" w14:textId="727E8C47" w:rsidR="002B4F24" w:rsidRPr="004E322E" w:rsidRDefault="002B4F24" w:rsidP="002B4F24">
      <w:pPr>
        <w:pStyle w:val="Testonotaapidipagina"/>
        <w:numPr>
          <w:ilvl w:val="0"/>
          <w:numId w:val="49"/>
        </w:numPr>
        <w:spacing w:line="140" w:lineRule="atLeast"/>
        <w:rPr>
          <w:rFonts w:ascii="Verdana" w:hAnsi="Verdana"/>
          <w:sz w:val="13"/>
          <w:szCs w:val="13"/>
          <w:lang w:val="en-US"/>
        </w:rPr>
      </w:pPr>
      <w:r w:rsidRPr="004E322E">
        <w:rPr>
          <w:rFonts w:ascii="Verdana" w:hAnsi="Verdana"/>
          <w:sz w:val="13"/>
          <w:szCs w:val="13"/>
          <w:lang w:val="en-US"/>
        </w:rPr>
        <w:t xml:space="preserve">the CSADL is informed of </w:t>
      </w:r>
      <w:r w:rsidR="00201C5F">
        <w:rPr>
          <w:rFonts w:ascii="Verdana" w:hAnsi="Verdana"/>
          <w:sz w:val="13"/>
          <w:szCs w:val="13"/>
          <w:lang w:val="en-US"/>
        </w:rPr>
        <w:t xml:space="preserve">the </w:t>
      </w:r>
      <w:r w:rsidRPr="004E322E">
        <w:rPr>
          <w:rFonts w:ascii="Verdana" w:hAnsi="Verdana"/>
          <w:sz w:val="13"/>
          <w:szCs w:val="13"/>
          <w:lang w:val="en-US"/>
        </w:rPr>
        <w:t>self-s</w:t>
      </w:r>
      <w:r w:rsidR="0033661C">
        <w:rPr>
          <w:rFonts w:ascii="Verdana" w:hAnsi="Verdana"/>
          <w:sz w:val="13"/>
          <w:szCs w:val="13"/>
          <w:lang w:val="en-US"/>
        </w:rPr>
        <w:t>u</w:t>
      </w:r>
      <w:r w:rsidRPr="004E322E">
        <w:rPr>
          <w:rFonts w:ascii="Verdana" w:hAnsi="Verdana"/>
          <w:sz w:val="13"/>
          <w:szCs w:val="13"/>
          <w:lang w:val="en-US"/>
        </w:rPr>
        <w:t xml:space="preserve">spension; </w:t>
      </w:r>
    </w:p>
    <w:p w14:paraId="217E9B4C" w14:textId="1AA2AA67" w:rsidR="002B4F24" w:rsidRPr="004E322E" w:rsidRDefault="002B4F24" w:rsidP="002B4F24">
      <w:pPr>
        <w:pStyle w:val="NormaleWeb"/>
        <w:numPr>
          <w:ilvl w:val="0"/>
          <w:numId w:val="49"/>
        </w:numPr>
        <w:jc w:val="left"/>
        <w:rPr>
          <w:rFonts w:ascii="Verdana" w:hAnsi="Verdana"/>
          <w:spacing w:val="4"/>
          <w:sz w:val="13"/>
          <w:szCs w:val="13"/>
          <w:lang w:val="en-US"/>
        </w:rPr>
      </w:pPr>
      <w:r w:rsidRPr="004E322E">
        <w:rPr>
          <w:rFonts w:ascii="Verdana" w:hAnsi="Verdana"/>
          <w:spacing w:val="4"/>
          <w:sz w:val="13"/>
          <w:szCs w:val="13"/>
          <w:lang w:val="en-US"/>
        </w:rPr>
        <w:t xml:space="preserve">the CAB is required to inform the clients involved and, where </w:t>
      </w:r>
      <w:r w:rsidR="004647C5">
        <w:rPr>
          <w:rFonts w:ascii="Verdana" w:hAnsi="Verdana"/>
          <w:spacing w:val="4"/>
          <w:sz w:val="13"/>
          <w:szCs w:val="13"/>
          <w:lang w:val="en-US"/>
        </w:rPr>
        <w:t>applicable</w:t>
      </w:r>
      <w:r w:rsidRPr="004E322E">
        <w:rPr>
          <w:rFonts w:ascii="Verdana" w:hAnsi="Verdana"/>
          <w:spacing w:val="4"/>
          <w:sz w:val="13"/>
          <w:szCs w:val="13"/>
          <w:lang w:val="en-US"/>
        </w:rPr>
        <w:t>, the interested parties, of the self-suspension;</w:t>
      </w:r>
    </w:p>
    <w:p w14:paraId="11187FCA" w14:textId="13291A94" w:rsidR="002B4F24" w:rsidRPr="009C5EAC" w:rsidRDefault="002B4F24" w:rsidP="002B4F24">
      <w:pPr>
        <w:pStyle w:val="Testonotaapidipagina"/>
        <w:numPr>
          <w:ilvl w:val="0"/>
          <w:numId w:val="49"/>
        </w:numPr>
        <w:spacing w:line="140" w:lineRule="atLeast"/>
        <w:rPr>
          <w:rFonts w:ascii="Verdana" w:hAnsi="Verdana"/>
          <w:sz w:val="13"/>
          <w:szCs w:val="13"/>
          <w:lang w:val="en-US"/>
        </w:rPr>
      </w:pPr>
      <w:r w:rsidRPr="004E322E">
        <w:rPr>
          <w:rFonts w:ascii="Verdana" w:hAnsi="Verdana"/>
          <w:sz w:val="13"/>
          <w:szCs w:val="13"/>
          <w:lang w:val="en-US"/>
        </w:rPr>
        <w:t>the self-s</w:t>
      </w:r>
      <w:r w:rsidR="0033661C">
        <w:rPr>
          <w:rFonts w:ascii="Verdana" w:hAnsi="Verdana"/>
          <w:sz w:val="13"/>
          <w:szCs w:val="13"/>
          <w:lang w:val="en-US"/>
        </w:rPr>
        <w:t>u</w:t>
      </w:r>
      <w:r w:rsidRPr="004E322E">
        <w:rPr>
          <w:rFonts w:ascii="Verdana" w:hAnsi="Verdana"/>
          <w:sz w:val="13"/>
          <w:szCs w:val="13"/>
          <w:lang w:val="en-US"/>
        </w:rPr>
        <w:t>spension of accreditation does not nullify the contractual obligations towards ACCRED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D27D" w14:textId="4E3251A9" w:rsidR="00041726" w:rsidRPr="00D92DD3" w:rsidRDefault="00041726" w:rsidP="00D92DD3">
    <w:pPr>
      <w:pStyle w:val="Intestazione"/>
    </w:pPr>
    <w:r w:rsidRPr="006022D1">
      <w:rPr>
        <w:noProof/>
      </w:rPr>
      <w:drawing>
        <wp:anchor distT="0" distB="0" distL="0" distR="0" simplePos="0" relativeHeight="251677184" behindDoc="0" locked="1" layoutInCell="1" allowOverlap="1" wp14:anchorId="6981C56A" wp14:editId="3DE458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00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ECB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A36FA4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F6D11"/>
    <w:multiLevelType w:val="hybridMultilevel"/>
    <w:tmpl w:val="D352A7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F37AF"/>
    <w:multiLevelType w:val="hybridMultilevel"/>
    <w:tmpl w:val="C5A4D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0396D"/>
    <w:multiLevelType w:val="hybridMultilevel"/>
    <w:tmpl w:val="87765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1134D"/>
    <w:multiLevelType w:val="hybridMultilevel"/>
    <w:tmpl w:val="3F8C3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4CD"/>
    <w:multiLevelType w:val="hybridMultilevel"/>
    <w:tmpl w:val="7958C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134C"/>
    <w:multiLevelType w:val="hybridMultilevel"/>
    <w:tmpl w:val="01BC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A4622"/>
    <w:multiLevelType w:val="hybridMultilevel"/>
    <w:tmpl w:val="7C44A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D74"/>
    <w:multiLevelType w:val="hybridMultilevel"/>
    <w:tmpl w:val="EDCEA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067D9"/>
    <w:multiLevelType w:val="hybridMultilevel"/>
    <w:tmpl w:val="833E86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0476D"/>
    <w:multiLevelType w:val="hybridMultilevel"/>
    <w:tmpl w:val="C58C10AE"/>
    <w:lvl w:ilvl="0" w:tplc="00050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A067F"/>
    <w:multiLevelType w:val="hybridMultilevel"/>
    <w:tmpl w:val="DD12B44A"/>
    <w:lvl w:ilvl="0" w:tplc="BA04BD8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6C35"/>
    <w:multiLevelType w:val="hybridMultilevel"/>
    <w:tmpl w:val="282A60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0101"/>
    <w:multiLevelType w:val="hybridMultilevel"/>
    <w:tmpl w:val="7A0EC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52CBA"/>
    <w:multiLevelType w:val="hybridMultilevel"/>
    <w:tmpl w:val="1F3CA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77CC6"/>
    <w:multiLevelType w:val="hybridMultilevel"/>
    <w:tmpl w:val="F28A6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213F3"/>
    <w:multiLevelType w:val="hybridMultilevel"/>
    <w:tmpl w:val="0D525EC6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52C1"/>
    <w:multiLevelType w:val="hybridMultilevel"/>
    <w:tmpl w:val="D6260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ED5"/>
    <w:multiLevelType w:val="hybridMultilevel"/>
    <w:tmpl w:val="5AB2CA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319B"/>
    <w:multiLevelType w:val="hybridMultilevel"/>
    <w:tmpl w:val="6414D4A6"/>
    <w:lvl w:ilvl="0" w:tplc="BA04BD8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D64B3"/>
    <w:multiLevelType w:val="hybridMultilevel"/>
    <w:tmpl w:val="E59A0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C282A"/>
    <w:multiLevelType w:val="hybridMultilevel"/>
    <w:tmpl w:val="0546A7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147FD"/>
    <w:multiLevelType w:val="hybridMultilevel"/>
    <w:tmpl w:val="D818C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7FEC"/>
    <w:multiLevelType w:val="hybridMultilevel"/>
    <w:tmpl w:val="8C9C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77538"/>
    <w:multiLevelType w:val="hybridMultilevel"/>
    <w:tmpl w:val="54025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7AEE"/>
    <w:multiLevelType w:val="hybridMultilevel"/>
    <w:tmpl w:val="714CF814"/>
    <w:lvl w:ilvl="0" w:tplc="000504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830D9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B34CDC"/>
    <w:multiLevelType w:val="hybridMultilevel"/>
    <w:tmpl w:val="95FED316"/>
    <w:lvl w:ilvl="0" w:tplc="00050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6070D"/>
    <w:multiLevelType w:val="hybridMultilevel"/>
    <w:tmpl w:val="98F21B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57470"/>
    <w:multiLevelType w:val="hybridMultilevel"/>
    <w:tmpl w:val="564C0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D14C5"/>
    <w:multiLevelType w:val="hybridMultilevel"/>
    <w:tmpl w:val="D61EFA7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9226E"/>
    <w:multiLevelType w:val="hybridMultilevel"/>
    <w:tmpl w:val="02A023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04B0A"/>
    <w:multiLevelType w:val="hybridMultilevel"/>
    <w:tmpl w:val="17848E10"/>
    <w:lvl w:ilvl="0" w:tplc="00050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02484"/>
    <w:multiLevelType w:val="hybridMultilevel"/>
    <w:tmpl w:val="1C1CA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B1392"/>
    <w:multiLevelType w:val="hybridMultilevel"/>
    <w:tmpl w:val="DCE26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35D25"/>
    <w:multiLevelType w:val="hybridMultilevel"/>
    <w:tmpl w:val="D61EFA7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454A40"/>
    <w:multiLevelType w:val="hybridMultilevel"/>
    <w:tmpl w:val="D61EFA7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4F4DDF"/>
    <w:multiLevelType w:val="hybridMultilevel"/>
    <w:tmpl w:val="2FF8B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6202C"/>
    <w:multiLevelType w:val="hybridMultilevel"/>
    <w:tmpl w:val="E7AC5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B7FDC"/>
    <w:multiLevelType w:val="hybridMultilevel"/>
    <w:tmpl w:val="E56AB914"/>
    <w:lvl w:ilvl="0" w:tplc="4872BA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B0636"/>
    <w:multiLevelType w:val="hybridMultilevel"/>
    <w:tmpl w:val="C8EC84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6498E"/>
    <w:multiLevelType w:val="hybridMultilevel"/>
    <w:tmpl w:val="06DC9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C6E47"/>
    <w:multiLevelType w:val="hybridMultilevel"/>
    <w:tmpl w:val="C5ACF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81594"/>
    <w:multiLevelType w:val="hybridMultilevel"/>
    <w:tmpl w:val="22BCEBA0"/>
    <w:lvl w:ilvl="0" w:tplc="00050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D3ACA"/>
    <w:multiLevelType w:val="hybridMultilevel"/>
    <w:tmpl w:val="2BF81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0429"/>
    <w:multiLevelType w:val="hybridMultilevel"/>
    <w:tmpl w:val="7866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0249C"/>
    <w:multiLevelType w:val="hybridMultilevel"/>
    <w:tmpl w:val="540CB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4136287">
    <w:abstractNumId w:val="1"/>
  </w:num>
  <w:num w:numId="2" w16cid:durableId="166481824">
    <w:abstractNumId w:val="30"/>
  </w:num>
  <w:num w:numId="3" w16cid:durableId="331757602">
    <w:abstractNumId w:val="26"/>
  </w:num>
  <w:num w:numId="4" w16cid:durableId="2045330772">
    <w:abstractNumId w:val="34"/>
  </w:num>
  <w:num w:numId="5" w16cid:durableId="843201058">
    <w:abstractNumId w:val="4"/>
  </w:num>
  <w:num w:numId="6" w16cid:durableId="2092579724">
    <w:abstractNumId w:val="37"/>
  </w:num>
  <w:num w:numId="7" w16cid:durableId="392237863">
    <w:abstractNumId w:val="32"/>
  </w:num>
  <w:num w:numId="8" w16cid:durableId="223371518">
    <w:abstractNumId w:val="22"/>
  </w:num>
  <w:num w:numId="9" w16cid:durableId="58790650">
    <w:abstractNumId w:val="0"/>
  </w:num>
  <w:num w:numId="10" w16cid:durableId="579674307">
    <w:abstractNumId w:val="5"/>
  </w:num>
  <w:num w:numId="11" w16cid:durableId="613362178">
    <w:abstractNumId w:val="13"/>
  </w:num>
  <w:num w:numId="12" w16cid:durableId="597909017">
    <w:abstractNumId w:val="40"/>
  </w:num>
  <w:num w:numId="13" w16cid:durableId="1616251781">
    <w:abstractNumId w:val="36"/>
  </w:num>
  <w:num w:numId="14" w16cid:durableId="1254701877">
    <w:abstractNumId w:val="17"/>
  </w:num>
  <w:num w:numId="15" w16cid:durableId="1382943738">
    <w:abstractNumId w:val="23"/>
  </w:num>
  <w:num w:numId="16" w16cid:durableId="1808208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4674669">
    <w:abstractNumId w:val="19"/>
  </w:num>
  <w:num w:numId="18" w16cid:durableId="1696954735">
    <w:abstractNumId w:val="12"/>
  </w:num>
  <w:num w:numId="19" w16cid:durableId="503589736">
    <w:abstractNumId w:val="19"/>
  </w:num>
  <w:num w:numId="20" w16cid:durableId="438918888">
    <w:abstractNumId w:val="3"/>
  </w:num>
  <w:num w:numId="21" w16cid:durableId="989872654">
    <w:abstractNumId w:val="24"/>
  </w:num>
  <w:num w:numId="22" w16cid:durableId="1291665892">
    <w:abstractNumId w:val="18"/>
  </w:num>
  <w:num w:numId="23" w16cid:durableId="231741096">
    <w:abstractNumId w:val="33"/>
  </w:num>
  <w:num w:numId="24" w16cid:durableId="345639586">
    <w:abstractNumId w:val="43"/>
  </w:num>
  <w:num w:numId="25" w16cid:durableId="118190945">
    <w:abstractNumId w:val="44"/>
  </w:num>
  <w:num w:numId="26" w16cid:durableId="1368606670">
    <w:abstractNumId w:val="42"/>
  </w:num>
  <w:num w:numId="27" w16cid:durableId="610355480">
    <w:abstractNumId w:val="20"/>
  </w:num>
  <w:num w:numId="28" w16cid:durableId="1686711315">
    <w:abstractNumId w:val="8"/>
  </w:num>
  <w:num w:numId="29" w16cid:durableId="1469086802">
    <w:abstractNumId w:val="45"/>
  </w:num>
  <w:num w:numId="30" w16cid:durableId="2034959682">
    <w:abstractNumId w:val="25"/>
  </w:num>
  <w:num w:numId="31" w16cid:durableId="26760670">
    <w:abstractNumId w:val="27"/>
  </w:num>
  <w:num w:numId="32" w16cid:durableId="926958707">
    <w:abstractNumId w:val="11"/>
  </w:num>
  <w:num w:numId="33" w16cid:durableId="11078177">
    <w:abstractNumId w:val="41"/>
  </w:num>
  <w:num w:numId="34" w16cid:durableId="1076778373">
    <w:abstractNumId w:val="21"/>
  </w:num>
  <w:num w:numId="35" w16cid:durableId="448403173">
    <w:abstractNumId w:val="9"/>
  </w:num>
  <w:num w:numId="36" w16cid:durableId="1818690602">
    <w:abstractNumId w:val="35"/>
  </w:num>
  <w:num w:numId="37" w16cid:durableId="987512320">
    <w:abstractNumId w:val="28"/>
  </w:num>
  <w:num w:numId="38" w16cid:durableId="674497657">
    <w:abstractNumId w:val="16"/>
  </w:num>
  <w:num w:numId="39" w16cid:durableId="8259730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91951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3737021">
    <w:abstractNumId w:val="38"/>
  </w:num>
  <w:num w:numId="42" w16cid:durableId="634988082">
    <w:abstractNumId w:val="15"/>
  </w:num>
  <w:num w:numId="43" w16cid:durableId="1360860986">
    <w:abstractNumId w:val="10"/>
  </w:num>
  <w:num w:numId="44" w16cid:durableId="1445927405">
    <w:abstractNumId w:val="31"/>
  </w:num>
  <w:num w:numId="45" w16cid:durableId="1017578252">
    <w:abstractNumId w:val="2"/>
  </w:num>
  <w:num w:numId="46" w16cid:durableId="1114324273">
    <w:abstractNumId w:val="6"/>
  </w:num>
  <w:num w:numId="47" w16cid:durableId="1198740504">
    <w:abstractNumId w:val="29"/>
  </w:num>
  <w:num w:numId="48" w16cid:durableId="352920676">
    <w:abstractNumId w:val="7"/>
  </w:num>
  <w:num w:numId="49" w16cid:durableId="1381513784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4"/>
  <w:doNotHyphenateCaps/>
  <w:drawingGridHorizontalSpacing w:val="90"/>
  <w:drawingGridVerticalSpacing w:val="24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0A"/>
    <w:rsid w:val="00002FFE"/>
    <w:rsid w:val="0001096B"/>
    <w:rsid w:val="00014FBF"/>
    <w:rsid w:val="0001548B"/>
    <w:rsid w:val="00016826"/>
    <w:rsid w:val="000247CE"/>
    <w:rsid w:val="000249A2"/>
    <w:rsid w:val="000270E6"/>
    <w:rsid w:val="0003234C"/>
    <w:rsid w:val="00034EF3"/>
    <w:rsid w:val="000352CC"/>
    <w:rsid w:val="000360E8"/>
    <w:rsid w:val="00041726"/>
    <w:rsid w:val="0004254C"/>
    <w:rsid w:val="00044545"/>
    <w:rsid w:val="000502D2"/>
    <w:rsid w:val="00052F64"/>
    <w:rsid w:val="000562F0"/>
    <w:rsid w:val="000604C1"/>
    <w:rsid w:val="000660A1"/>
    <w:rsid w:val="00073F0A"/>
    <w:rsid w:val="00074B49"/>
    <w:rsid w:val="00084740"/>
    <w:rsid w:val="000875DD"/>
    <w:rsid w:val="00087E07"/>
    <w:rsid w:val="000900C1"/>
    <w:rsid w:val="000920CE"/>
    <w:rsid w:val="00092525"/>
    <w:rsid w:val="000A228C"/>
    <w:rsid w:val="000A6239"/>
    <w:rsid w:val="000B74CD"/>
    <w:rsid w:val="000C2C3F"/>
    <w:rsid w:val="000C5039"/>
    <w:rsid w:val="000C5393"/>
    <w:rsid w:val="000C55E2"/>
    <w:rsid w:val="000D51E3"/>
    <w:rsid w:val="000D570D"/>
    <w:rsid w:val="000E0C7E"/>
    <w:rsid w:val="000E6208"/>
    <w:rsid w:val="000F06E0"/>
    <w:rsid w:val="000F0DD2"/>
    <w:rsid w:val="000F11FF"/>
    <w:rsid w:val="000F2382"/>
    <w:rsid w:val="000F3865"/>
    <w:rsid w:val="000F40E0"/>
    <w:rsid w:val="000F4FF0"/>
    <w:rsid w:val="000F66D9"/>
    <w:rsid w:val="000F7926"/>
    <w:rsid w:val="00104160"/>
    <w:rsid w:val="00105988"/>
    <w:rsid w:val="001118FE"/>
    <w:rsid w:val="00127033"/>
    <w:rsid w:val="0013196D"/>
    <w:rsid w:val="00140302"/>
    <w:rsid w:val="00140473"/>
    <w:rsid w:val="001429D5"/>
    <w:rsid w:val="00142B44"/>
    <w:rsid w:val="00147E51"/>
    <w:rsid w:val="0015384F"/>
    <w:rsid w:val="0015473A"/>
    <w:rsid w:val="001601A5"/>
    <w:rsid w:val="00163921"/>
    <w:rsid w:val="00163D7E"/>
    <w:rsid w:val="00163F76"/>
    <w:rsid w:val="001676DA"/>
    <w:rsid w:val="00170636"/>
    <w:rsid w:val="0017107F"/>
    <w:rsid w:val="001761A9"/>
    <w:rsid w:val="00177551"/>
    <w:rsid w:val="00180297"/>
    <w:rsid w:val="001808FA"/>
    <w:rsid w:val="0018681A"/>
    <w:rsid w:val="001A25D4"/>
    <w:rsid w:val="001A299A"/>
    <w:rsid w:val="001A3607"/>
    <w:rsid w:val="001A5DD9"/>
    <w:rsid w:val="001B12DD"/>
    <w:rsid w:val="001B3A5C"/>
    <w:rsid w:val="001B5BDE"/>
    <w:rsid w:val="001B5C38"/>
    <w:rsid w:val="001C3482"/>
    <w:rsid w:val="001C392B"/>
    <w:rsid w:val="001C5778"/>
    <w:rsid w:val="001C6CD5"/>
    <w:rsid w:val="001C76F0"/>
    <w:rsid w:val="001D40C0"/>
    <w:rsid w:val="001D6B4B"/>
    <w:rsid w:val="001E6A35"/>
    <w:rsid w:val="001F1D62"/>
    <w:rsid w:val="00201C5F"/>
    <w:rsid w:val="00202004"/>
    <w:rsid w:val="00203643"/>
    <w:rsid w:val="00206599"/>
    <w:rsid w:val="00206E0A"/>
    <w:rsid w:val="00206FEB"/>
    <w:rsid w:val="00207C1B"/>
    <w:rsid w:val="002134F5"/>
    <w:rsid w:val="002137B6"/>
    <w:rsid w:val="002154B4"/>
    <w:rsid w:val="0021761C"/>
    <w:rsid w:val="002259AA"/>
    <w:rsid w:val="00226C8E"/>
    <w:rsid w:val="00227BFA"/>
    <w:rsid w:val="002346EC"/>
    <w:rsid w:val="0023482B"/>
    <w:rsid w:val="00241633"/>
    <w:rsid w:val="002432DB"/>
    <w:rsid w:val="00246A55"/>
    <w:rsid w:val="00246DDD"/>
    <w:rsid w:val="00252101"/>
    <w:rsid w:val="00254DCB"/>
    <w:rsid w:val="0025645C"/>
    <w:rsid w:val="00265E91"/>
    <w:rsid w:val="0028632E"/>
    <w:rsid w:val="002908B6"/>
    <w:rsid w:val="002944A7"/>
    <w:rsid w:val="002A4608"/>
    <w:rsid w:val="002A4C4F"/>
    <w:rsid w:val="002A6099"/>
    <w:rsid w:val="002A6DAC"/>
    <w:rsid w:val="002B0950"/>
    <w:rsid w:val="002B3CD8"/>
    <w:rsid w:val="002B4F24"/>
    <w:rsid w:val="002C59EC"/>
    <w:rsid w:val="002C5BEC"/>
    <w:rsid w:val="002D096F"/>
    <w:rsid w:val="002D62F5"/>
    <w:rsid w:val="002D719C"/>
    <w:rsid w:val="002E11F0"/>
    <w:rsid w:val="002E222C"/>
    <w:rsid w:val="002F0CAB"/>
    <w:rsid w:val="002F21E8"/>
    <w:rsid w:val="002F2592"/>
    <w:rsid w:val="002F3AAB"/>
    <w:rsid w:val="002F48D4"/>
    <w:rsid w:val="002F5E66"/>
    <w:rsid w:val="002F68BB"/>
    <w:rsid w:val="002F6DE9"/>
    <w:rsid w:val="003011D2"/>
    <w:rsid w:val="00303D69"/>
    <w:rsid w:val="0030486E"/>
    <w:rsid w:val="003057AA"/>
    <w:rsid w:val="00311548"/>
    <w:rsid w:val="00315E51"/>
    <w:rsid w:val="00316B27"/>
    <w:rsid w:val="003222A3"/>
    <w:rsid w:val="00323461"/>
    <w:rsid w:val="0032347A"/>
    <w:rsid w:val="00323857"/>
    <w:rsid w:val="00325041"/>
    <w:rsid w:val="003335E9"/>
    <w:rsid w:val="0033445A"/>
    <w:rsid w:val="0033661C"/>
    <w:rsid w:val="00342827"/>
    <w:rsid w:val="00345A20"/>
    <w:rsid w:val="003517A2"/>
    <w:rsid w:val="00351B60"/>
    <w:rsid w:val="003542AC"/>
    <w:rsid w:val="00363978"/>
    <w:rsid w:val="00370229"/>
    <w:rsid w:val="003750A4"/>
    <w:rsid w:val="00377154"/>
    <w:rsid w:val="00380DC9"/>
    <w:rsid w:val="00381D83"/>
    <w:rsid w:val="00385F35"/>
    <w:rsid w:val="003863D8"/>
    <w:rsid w:val="003900CD"/>
    <w:rsid w:val="00390A36"/>
    <w:rsid w:val="003932FD"/>
    <w:rsid w:val="003A2F0A"/>
    <w:rsid w:val="003A3BE1"/>
    <w:rsid w:val="003C008A"/>
    <w:rsid w:val="003C109E"/>
    <w:rsid w:val="003C3F8F"/>
    <w:rsid w:val="003C6D39"/>
    <w:rsid w:val="003D1ED6"/>
    <w:rsid w:val="003D2267"/>
    <w:rsid w:val="003D3DE3"/>
    <w:rsid w:val="003D4101"/>
    <w:rsid w:val="003D5843"/>
    <w:rsid w:val="003D58B9"/>
    <w:rsid w:val="003D6079"/>
    <w:rsid w:val="003D7C38"/>
    <w:rsid w:val="003D7F31"/>
    <w:rsid w:val="003E0E34"/>
    <w:rsid w:val="003E258E"/>
    <w:rsid w:val="003E2BE3"/>
    <w:rsid w:val="003E3C6D"/>
    <w:rsid w:val="003F0E30"/>
    <w:rsid w:val="003F6494"/>
    <w:rsid w:val="00403526"/>
    <w:rsid w:val="00403EBD"/>
    <w:rsid w:val="00413BF4"/>
    <w:rsid w:val="0041525D"/>
    <w:rsid w:val="0041601D"/>
    <w:rsid w:val="00422D6D"/>
    <w:rsid w:val="00423D88"/>
    <w:rsid w:val="00424C86"/>
    <w:rsid w:val="00425CA5"/>
    <w:rsid w:val="00430759"/>
    <w:rsid w:val="00430C99"/>
    <w:rsid w:val="00431EA5"/>
    <w:rsid w:val="00432BE5"/>
    <w:rsid w:val="004337D8"/>
    <w:rsid w:val="00444DD3"/>
    <w:rsid w:val="004521DC"/>
    <w:rsid w:val="004521F0"/>
    <w:rsid w:val="00452D72"/>
    <w:rsid w:val="004543C2"/>
    <w:rsid w:val="00455863"/>
    <w:rsid w:val="004633A3"/>
    <w:rsid w:val="004647C5"/>
    <w:rsid w:val="004658C3"/>
    <w:rsid w:val="00466692"/>
    <w:rsid w:val="00474671"/>
    <w:rsid w:val="00477F41"/>
    <w:rsid w:val="00480F42"/>
    <w:rsid w:val="00487FFE"/>
    <w:rsid w:val="00490930"/>
    <w:rsid w:val="00492C1C"/>
    <w:rsid w:val="004A06BA"/>
    <w:rsid w:val="004A2ED4"/>
    <w:rsid w:val="004A66AA"/>
    <w:rsid w:val="004B1727"/>
    <w:rsid w:val="004B404D"/>
    <w:rsid w:val="004B7B2A"/>
    <w:rsid w:val="004C54FE"/>
    <w:rsid w:val="004C67C2"/>
    <w:rsid w:val="004C6D67"/>
    <w:rsid w:val="004D0E30"/>
    <w:rsid w:val="004D402E"/>
    <w:rsid w:val="004E171E"/>
    <w:rsid w:val="004E1C1A"/>
    <w:rsid w:val="004E21ED"/>
    <w:rsid w:val="004E4B33"/>
    <w:rsid w:val="004E4C0D"/>
    <w:rsid w:val="004E5FA2"/>
    <w:rsid w:val="004E692D"/>
    <w:rsid w:val="004F22DB"/>
    <w:rsid w:val="00501FDD"/>
    <w:rsid w:val="00502414"/>
    <w:rsid w:val="00504F03"/>
    <w:rsid w:val="00507F6E"/>
    <w:rsid w:val="00510F24"/>
    <w:rsid w:val="005132AA"/>
    <w:rsid w:val="00513792"/>
    <w:rsid w:val="00515681"/>
    <w:rsid w:val="005200ED"/>
    <w:rsid w:val="00527B03"/>
    <w:rsid w:val="00527BB1"/>
    <w:rsid w:val="00531459"/>
    <w:rsid w:val="005326F4"/>
    <w:rsid w:val="005419E9"/>
    <w:rsid w:val="00546296"/>
    <w:rsid w:val="005506A3"/>
    <w:rsid w:val="005539DF"/>
    <w:rsid w:val="00556C6C"/>
    <w:rsid w:val="005571C0"/>
    <w:rsid w:val="005623A0"/>
    <w:rsid w:val="00574457"/>
    <w:rsid w:val="00577296"/>
    <w:rsid w:val="00582165"/>
    <w:rsid w:val="00582510"/>
    <w:rsid w:val="0059228F"/>
    <w:rsid w:val="00593858"/>
    <w:rsid w:val="0059391D"/>
    <w:rsid w:val="00593F1A"/>
    <w:rsid w:val="005950EF"/>
    <w:rsid w:val="00595836"/>
    <w:rsid w:val="00595D90"/>
    <w:rsid w:val="005A2CA4"/>
    <w:rsid w:val="005A7248"/>
    <w:rsid w:val="005B1DCB"/>
    <w:rsid w:val="005B2264"/>
    <w:rsid w:val="005B26A7"/>
    <w:rsid w:val="005B38ED"/>
    <w:rsid w:val="005B483A"/>
    <w:rsid w:val="005B63E4"/>
    <w:rsid w:val="005C07E7"/>
    <w:rsid w:val="005C2512"/>
    <w:rsid w:val="005C4707"/>
    <w:rsid w:val="005C578C"/>
    <w:rsid w:val="005C5A0D"/>
    <w:rsid w:val="005C63E8"/>
    <w:rsid w:val="005D1E1D"/>
    <w:rsid w:val="005D347C"/>
    <w:rsid w:val="005D583C"/>
    <w:rsid w:val="005D7A6B"/>
    <w:rsid w:val="005D7BEC"/>
    <w:rsid w:val="005E1209"/>
    <w:rsid w:val="005E3552"/>
    <w:rsid w:val="005E39D5"/>
    <w:rsid w:val="005F2DE9"/>
    <w:rsid w:val="005F620A"/>
    <w:rsid w:val="005F6EC6"/>
    <w:rsid w:val="005F70E8"/>
    <w:rsid w:val="005F7DCB"/>
    <w:rsid w:val="00601E03"/>
    <w:rsid w:val="00602E6E"/>
    <w:rsid w:val="00611809"/>
    <w:rsid w:val="006142CA"/>
    <w:rsid w:val="00616D69"/>
    <w:rsid w:val="00620BE2"/>
    <w:rsid w:val="006243DD"/>
    <w:rsid w:val="00627EB2"/>
    <w:rsid w:val="006304DB"/>
    <w:rsid w:val="006313E1"/>
    <w:rsid w:val="00635475"/>
    <w:rsid w:val="006364EB"/>
    <w:rsid w:val="00636C5E"/>
    <w:rsid w:val="00655AF7"/>
    <w:rsid w:val="00655D66"/>
    <w:rsid w:val="00655F0A"/>
    <w:rsid w:val="00655F23"/>
    <w:rsid w:val="00656C08"/>
    <w:rsid w:val="00662F59"/>
    <w:rsid w:val="006651B2"/>
    <w:rsid w:val="006655FE"/>
    <w:rsid w:val="006713B7"/>
    <w:rsid w:val="00671EF5"/>
    <w:rsid w:val="00672678"/>
    <w:rsid w:val="00674228"/>
    <w:rsid w:val="0067636B"/>
    <w:rsid w:val="00682FE9"/>
    <w:rsid w:val="00683044"/>
    <w:rsid w:val="00683AEF"/>
    <w:rsid w:val="00683FEF"/>
    <w:rsid w:val="00686E44"/>
    <w:rsid w:val="00687F42"/>
    <w:rsid w:val="00692D70"/>
    <w:rsid w:val="00693AB7"/>
    <w:rsid w:val="00694A90"/>
    <w:rsid w:val="0069556E"/>
    <w:rsid w:val="00695D7D"/>
    <w:rsid w:val="006A0071"/>
    <w:rsid w:val="006A3152"/>
    <w:rsid w:val="006A6194"/>
    <w:rsid w:val="006A62CD"/>
    <w:rsid w:val="006B2536"/>
    <w:rsid w:val="006B79DC"/>
    <w:rsid w:val="006C0AC7"/>
    <w:rsid w:val="006C1AA1"/>
    <w:rsid w:val="006C3A16"/>
    <w:rsid w:val="006C69C4"/>
    <w:rsid w:val="006E22BB"/>
    <w:rsid w:val="006E49C6"/>
    <w:rsid w:val="006E5DE4"/>
    <w:rsid w:val="006F174D"/>
    <w:rsid w:val="006F33FD"/>
    <w:rsid w:val="00702DAE"/>
    <w:rsid w:val="00703765"/>
    <w:rsid w:val="00704008"/>
    <w:rsid w:val="007060CA"/>
    <w:rsid w:val="007162E6"/>
    <w:rsid w:val="0072010A"/>
    <w:rsid w:val="00721CE3"/>
    <w:rsid w:val="0072285A"/>
    <w:rsid w:val="00724824"/>
    <w:rsid w:val="00725952"/>
    <w:rsid w:val="00733AB4"/>
    <w:rsid w:val="00737B8C"/>
    <w:rsid w:val="00742B1E"/>
    <w:rsid w:val="00745BBE"/>
    <w:rsid w:val="00751648"/>
    <w:rsid w:val="00752F7C"/>
    <w:rsid w:val="00753840"/>
    <w:rsid w:val="00762B9C"/>
    <w:rsid w:val="007637F8"/>
    <w:rsid w:val="00764148"/>
    <w:rsid w:val="00767E50"/>
    <w:rsid w:val="00772A54"/>
    <w:rsid w:val="00773FE9"/>
    <w:rsid w:val="00774307"/>
    <w:rsid w:val="00777B0D"/>
    <w:rsid w:val="00777CFD"/>
    <w:rsid w:val="007809F8"/>
    <w:rsid w:val="007823C5"/>
    <w:rsid w:val="00784485"/>
    <w:rsid w:val="007847CE"/>
    <w:rsid w:val="00793301"/>
    <w:rsid w:val="00794AB3"/>
    <w:rsid w:val="007A29BF"/>
    <w:rsid w:val="007A331E"/>
    <w:rsid w:val="007A6775"/>
    <w:rsid w:val="007A7597"/>
    <w:rsid w:val="007B1B85"/>
    <w:rsid w:val="007B27C7"/>
    <w:rsid w:val="007B3C92"/>
    <w:rsid w:val="007B5716"/>
    <w:rsid w:val="007C0FA2"/>
    <w:rsid w:val="007D3BE3"/>
    <w:rsid w:val="007D470F"/>
    <w:rsid w:val="007E1864"/>
    <w:rsid w:val="007E48E8"/>
    <w:rsid w:val="007E4BEE"/>
    <w:rsid w:val="007E51ED"/>
    <w:rsid w:val="007F1666"/>
    <w:rsid w:val="007F2574"/>
    <w:rsid w:val="007F2CBB"/>
    <w:rsid w:val="007F7F1C"/>
    <w:rsid w:val="0080175C"/>
    <w:rsid w:val="0080229D"/>
    <w:rsid w:val="0080756B"/>
    <w:rsid w:val="00813998"/>
    <w:rsid w:val="008206B7"/>
    <w:rsid w:val="00823722"/>
    <w:rsid w:val="008268EC"/>
    <w:rsid w:val="00832213"/>
    <w:rsid w:val="00833AF3"/>
    <w:rsid w:val="00837029"/>
    <w:rsid w:val="00840594"/>
    <w:rsid w:val="00851BDD"/>
    <w:rsid w:val="00853F78"/>
    <w:rsid w:val="00857222"/>
    <w:rsid w:val="008639B7"/>
    <w:rsid w:val="00863BC2"/>
    <w:rsid w:val="00865207"/>
    <w:rsid w:val="00875087"/>
    <w:rsid w:val="00875210"/>
    <w:rsid w:val="00875B4C"/>
    <w:rsid w:val="008762A9"/>
    <w:rsid w:val="00876D40"/>
    <w:rsid w:val="00880549"/>
    <w:rsid w:val="0088172D"/>
    <w:rsid w:val="00883D0B"/>
    <w:rsid w:val="0088581E"/>
    <w:rsid w:val="00890EF8"/>
    <w:rsid w:val="008969B0"/>
    <w:rsid w:val="00896D0D"/>
    <w:rsid w:val="008A08DC"/>
    <w:rsid w:val="008A30E9"/>
    <w:rsid w:val="008A4B19"/>
    <w:rsid w:val="008A765E"/>
    <w:rsid w:val="008B09C3"/>
    <w:rsid w:val="008B17C7"/>
    <w:rsid w:val="008B6389"/>
    <w:rsid w:val="008B69CB"/>
    <w:rsid w:val="008B6FE8"/>
    <w:rsid w:val="008B73D2"/>
    <w:rsid w:val="008B76AA"/>
    <w:rsid w:val="008C0BC4"/>
    <w:rsid w:val="008C7974"/>
    <w:rsid w:val="008D2CA8"/>
    <w:rsid w:val="008D5535"/>
    <w:rsid w:val="008D6996"/>
    <w:rsid w:val="008E1EB4"/>
    <w:rsid w:val="008E6CD1"/>
    <w:rsid w:val="008F410F"/>
    <w:rsid w:val="008F59F1"/>
    <w:rsid w:val="009005BD"/>
    <w:rsid w:val="009069BF"/>
    <w:rsid w:val="00915BC3"/>
    <w:rsid w:val="0092298C"/>
    <w:rsid w:val="0092428C"/>
    <w:rsid w:val="00925E31"/>
    <w:rsid w:val="00927661"/>
    <w:rsid w:val="00936EEF"/>
    <w:rsid w:val="00940B50"/>
    <w:rsid w:val="00942E8F"/>
    <w:rsid w:val="009432B2"/>
    <w:rsid w:val="00955616"/>
    <w:rsid w:val="009627F1"/>
    <w:rsid w:val="0096451F"/>
    <w:rsid w:val="00967EEB"/>
    <w:rsid w:val="009746E0"/>
    <w:rsid w:val="00975FEE"/>
    <w:rsid w:val="0098355D"/>
    <w:rsid w:val="00992FD3"/>
    <w:rsid w:val="009A034B"/>
    <w:rsid w:val="009A08E4"/>
    <w:rsid w:val="009A59AD"/>
    <w:rsid w:val="009A6251"/>
    <w:rsid w:val="009B0DDB"/>
    <w:rsid w:val="009B28FB"/>
    <w:rsid w:val="009B5F5A"/>
    <w:rsid w:val="009B6D59"/>
    <w:rsid w:val="009D2918"/>
    <w:rsid w:val="009E0378"/>
    <w:rsid w:val="009E0A41"/>
    <w:rsid w:val="009E19DA"/>
    <w:rsid w:val="009E2B57"/>
    <w:rsid w:val="009E5FCD"/>
    <w:rsid w:val="009E7BFE"/>
    <w:rsid w:val="00A03649"/>
    <w:rsid w:val="00A05E6F"/>
    <w:rsid w:val="00A070DF"/>
    <w:rsid w:val="00A07B79"/>
    <w:rsid w:val="00A1125C"/>
    <w:rsid w:val="00A11F3A"/>
    <w:rsid w:val="00A14315"/>
    <w:rsid w:val="00A16778"/>
    <w:rsid w:val="00A177D3"/>
    <w:rsid w:val="00A21167"/>
    <w:rsid w:val="00A2258F"/>
    <w:rsid w:val="00A250D8"/>
    <w:rsid w:val="00A25E56"/>
    <w:rsid w:val="00A309F3"/>
    <w:rsid w:val="00A31B00"/>
    <w:rsid w:val="00A35371"/>
    <w:rsid w:val="00A37705"/>
    <w:rsid w:val="00A37D50"/>
    <w:rsid w:val="00A43557"/>
    <w:rsid w:val="00A617B4"/>
    <w:rsid w:val="00A62892"/>
    <w:rsid w:val="00A67F62"/>
    <w:rsid w:val="00A71D9F"/>
    <w:rsid w:val="00A72220"/>
    <w:rsid w:val="00A72737"/>
    <w:rsid w:val="00A76FAF"/>
    <w:rsid w:val="00A83393"/>
    <w:rsid w:val="00A8487D"/>
    <w:rsid w:val="00A8495A"/>
    <w:rsid w:val="00A94207"/>
    <w:rsid w:val="00A944DB"/>
    <w:rsid w:val="00A949A3"/>
    <w:rsid w:val="00AA1D55"/>
    <w:rsid w:val="00AA52F8"/>
    <w:rsid w:val="00AA7B6F"/>
    <w:rsid w:val="00AA7D52"/>
    <w:rsid w:val="00AB6DC8"/>
    <w:rsid w:val="00AB724C"/>
    <w:rsid w:val="00AC203B"/>
    <w:rsid w:val="00AC4DEE"/>
    <w:rsid w:val="00AD389A"/>
    <w:rsid w:val="00AD4141"/>
    <w:rsid w:val="00AD48B8"/>
    <w:rsid w:val="00AD5E5A"/>
    <w:rsid w:val="00AD7EF4"/>
    <w:rsid w:val="00AE0230"/>
    <w:rsid w:val="00AE11D6"/>
    <w:rsid w:val="00AE1F65"/>
    <w:rsid w:val="00AF22B6"/>
    <w:rsid w:val="00AF2D77"/>
    <w:rsid w:val="00AF3823"/>
    <w:rsid w:val="00AF3DD6"/>
    <w:rsid w:val="00B001BD"/>
    <w:rsid w:val="00B03DB0"/>
    <w:rsid w:val="00B10C26"/>
    <w:rsid w:val="00B1237B"/>
    <w:rsid w:val="00B255F2"/>
    <w:rsid w:val="00B26328"/>
    <w:rsid w:val="00B27712"/>
    <w:rsid w:val="00B300CF"/>
    <w:rsid w:val="00B30351"/>
    <w:rsid w:val="00B31B7A"/>
    <w:rsid w:val="00B35017"/>
    <w:rsid w:val="00B352D2"/>
    <w:rsid w:val="00B41024"/>
    <w:rsid w:val="00B414EE"/>
    <w:rsid w:val="00B471E5"/>
    <w:rsid w:val="00B528B8"/>
    <w:rsid w:val="00B53859"/>
    <w:rsid w:val="00B66A7D"/>
    <w:rsid w:val="00B66E7C"/>
    <w:rsid w:val="00B76D73"/>
    <w:rsid w:val="00B83F60"/>
    <w:rsid w:val="00B85DAB"/>
    <w:rsid w:val="00B91A80"/>
    <w:rsid w:val="00B92559"/>
    <w:rsid w:val="00B97048"/>
    <w:rsid w:val="00BA002A"/>
    <w:rsid w:val="00BA00BE"/>
    <w:rsid w:val="00BA70E2"/>
    <w:rsid w:val="00BB296C"/>
    <w:rsid w:val="00BB5145"/>
    <w:rsid w:val="00BB5A12"/>
    <w:rsid w:val="00BC0D09"/>
    <w:rsid w:val="00BC4832"/>
    <w:rsid w:val="00BC6CB1"/>
    <w:rsid w:val="00BC71A7"/>
    <w:rsid w:val="00BC7FDB"/>
    <w:rsid w:val="00BD0767"/>
    <w:rsid w:val="00BD1377"/>
    <w:rsid w:val="00BD3B32"/>
    <w:rsid w:val="00BD5EEC"/>
    <w:rsid w:val="00BE60C5"/>
    <w:rsid w:val="00BE62FE"/>
    <w:rsid w:val="00BE66D2"/>
    <w:rsid w:val="00BF27B8"/>
    <w:rsid w:val="00BF59A3"/>
    <w:rsid w:val="00C126E0"/>
    <w:rsid w:val="00C15E37"/>
    <w:rsid w:val="00C174FE"/>
    <w:rsid w:val="00C17573"/>
    <w:rsid w:val="00C21301"/>
    <w:rsid w:val="00C259FE"/>
    <w:rsid w:val="00C26F30"/>
    <w:rsid w:val="00C33130"/>
    <w:rsid w:val="00C35B6B"/>
    <w:rsid w:val="00C35FEC"/>
    <w:rsid w:val="00C4556E"/>
    <w:rsid w:val="00C47073"/>
    <w:rsid w:val="00C519D9"/>
    <w:rsid w:val="00C51FD8"/>
    <w:rsid w:val="00C530FC"/>
    <w:rsid w:val="00C60495"/>
    <w:rsid w:val="00C618A2"/>
    <w:rsid w:val="00C62445"/>
    <w:rsid w:val="00C63C46"/>
    <w:rsid w:val="00C65225"/>
    <w:rsid w:val="00C6572D"/>
    <w:rsid w:val="00C66F49"/>
    <w:rsid w:val="00C72546"/>
    <w:rsid w:val="00C729F1"/>
    <w:rsid w:val="00C7463E"/>
    <w:rsid w:val="00C74F03"/>
    <w:rsid w:val="00C7618A"/>
    <w:rsid w:val="00C765C9"/>
    <w:rsid w:val="00C77F57"/>
    <w:rsid w:val="00C80FD8"/>
    <w:rsid w:val="00C82758"/>
    <w:rsid w:val="00C85D6C"/>
    <w:rsid w:val="00C86A82"/>
    <w:rsid w:val="00C906C7"/>
    <w:rsid w:val="00C918E9"/>
    <w:rsid w:val="00C93D4D"/>
    <w:rsid w:val="00CA309C"/>
    <w:rsid w:val="00CA732F"/>
    <w:rsid w:val="00CB0486"/>
    <w:rsid w:val="00CB2DB9"/>
    <w:rsid w:val="00CC2488"/>
    <w:rsid w:val="00CC3D54"/>
    <w:rsid w:val="00CC429F"/>
    <w:rsid w:val="00CD1AFD"/>
    <w:rsid w:val="00CD20DF"/>
    <w:rsid w:val="00CD3C0F"/>
    <w:rsid w:val="00CD52EB"/>
    <w:rsid w:val="00CD5D8C"/>
    <w:rsid w:val="00CE23C5"/>
    <w:rsid w:val="00CE423B"/>
    <w:rsid w:val="00CF158F"/>
    <w:rsid w:val="00CF3684"/>
    <w:rsid w:val="00CF546B"/>
    <w:rsid w:val="00CF576F"/>
    <w:rsid w:val="00CF6AA9"/>
    <w:rsid w:val="00D0008E"/>
    <w:rsid w:val="00D01B82"/>
    <w:rsid w:val="00D02A4F"/>
    <w:rsid w:val="00D033FF"/>
    <w:rsid w:val="00D035D2"/>
    <w:rsid w:val="00D06116"/>
    <w:rsid w:val="00D10010"/>
    <w:rsid w:val="00D1061D"/>
    <w:rsid w:val="00D12D87"/>
    <w:rsid w:val="00D154B6"/>
    <w:rsid w:val="00D21F2C"/>
    <w:rsid w:val="00D273DF"/>
    <w:rsid w:val="00D32AA3"/>
    <w:rsid w:val="00D34EE5"/>
    <w:rsid w:val="00D4608F"/>
    <w:rsid w:val="00D50CCA"/>
    <w:rsid w:val="00D52AE4"/>
    <w:rsid w:val="00D53638"/>
    <w:rsid w:val="00D548C8"/>
    <w:rsid w:val="00D5692F"/>
    <w:rsid w:val="00D62371"/>
    <w:rsid w:val="00D65C59"/>
    <w:rsid w:val="00D673DF"/>
    <w:rsid w:val="00D722B6"/>
    <w:rsid w:val="00D737C1"/>
    <w:rsid w:val="00D76941"/>
    <w:rsid w:val="00D77352"/>
    <w:rsid w:val="00D77CB8"/>
    <w:rsid w:val="00D82EAA"/>
    <w:rsid w:val="00D83029"/>
    <w:rsid w:val="00D85FF9"/>
    <w:rsid w:val="00D917D5"/>
    <w:rsid w:val="00D92DD3"/>
    <w:rsid w:val="00D934C5"/>
    <w:rsid w:val="00D9551B"/>
    <w:rsid w:val="00D957A5"/>
    <w:rsid w:val="00D95924"/>
    <w:rsid w:val="00D97414"/>
    <w:rsid w:val="00DA0960"/>
    <w:rsid w:val="00DA1AB2"/>
    <w:rsid w:val="00DA2E7A"/>
    <w:rsid w:val="00DA51E6"/>
    <w:rsid w:val="00DA7A4C"/>
    <w:rsid w:val="00DB4036"/>
    <w:rsid w:val="00DB7804"/>
    <w:rsid w:val="00DC4D3E"/>
    <w:rsid w:val="00DC74BA"/>
    <w:rsid w:val="00DD595B"/>
    <w:rsid w:val="00DD67E9"/>
    <w:rsid w:val="00DE1E61"/>
    <w:rsid w:val="00DE1ECC"/>
    <w:rsid w:val="00DE39F7"/>
    <w:rsid w:val="00DF15A7"/>
    <w:rsid w:val="00E00AC3"/>
    <w:rsid w:val="00E02186"/>
    <w:rsid w:val="00E03A4D"/>
    <w:rsid w:val="00E0599B"/>
    <w:rsid w:val="00E07CEC"/>
    <w:rsid w:val="00E1446E"/>
    <w:rsid w:val="00E2290D"/>
    <w:rsid w:val="00E237EE"/>
    <w:rsid w:val="00E23F60"/>
    <w:rsid w:val="00E25859"/>
    <w:rsid w:val="00E270BF"/>
    <w:rsid w:val="00E31826"/>
    <w:rsid w:val="00E320C4"/>
    <w:rsid w:val="00E36EC7"/>
    <w:rsid w:val="00E4194D"/>
    <w:rsid w:val="00E44DBF"/>
    <w:rsid w:val="00E451FF"/>
    <w:rsid w:val="00E51235"/>
    <w:rsid w:val="00E531C8"/>
    <w:rsid w:val="00E572AC"/>
    <w:rsid w:val="00E63611"/>
    <w:rsid w:val="00E645B7"/>
    <w:rsid w:val="00E66E86"/>
    <w:rsid w:val="00E67DA4"/>
    <w:rsid w:val="00E77CA7"/>
    <w:rsid w:val="00E82510"/>
    <w:rsid w:val="00E829F4"/>
    <w:rsid w:val="00E915DE"/>
    <w:rsid w:val="00E944A6"/>
    <w:rsid w:val="00E94B39"/>
    <w:rsid w:val="00E95702"/>
    <w:rsid w:val="00EA3A2A"/>
    <w:rsid w:val="00EA4A6B"/>
    <w:rsid w:val="00EA6A1B"/>
    <w:rsid w:val="00EA70DE"/>
    <w:rsid w:val="00EB0761"/>
    <w:rsid w:val="00EB0A97"/>
    <w:rsid w:val="00EB4021"/>
    <w:rsid w:val="00EB455D"/>
    <w:rsid w:val="00EB6F2C"/>
    <w:rsid w:val="00EC1EE9"/>
    <w:rsid w:val="00EC78BA"/>
    <w:rsid w:val="00EE24C8"/>
    <w:rsid w:val="00EE260F"/>
    <w:rsid w:val="00EE2A9B"/>
    <w:rsid w:val="00EE4D81"/>
    <w:rsid w:val="00EE6AA3"/>
    <w:rsid w:val="00EF1CDE"/>
    <w:rsid w:val="00EF21A0"/>
    <w:rsid w:val="00EF69B4"/>
    <w:rsid w:val="00EF6B98"/>
    <w:rsid w:val="00F05849"/>
    <w:rsid w:val="00F05DBD"/>
    <w:rsid w:val="00F13849"/>
    <w:rsid w:val="00F166FA"/>
    <w:rsid w:val="00F236E5"/>
    <w:rsid w:val="00F30F65"/>
    <w:rsid w:val="00F317BB"/>
    <w:rsid w:val="00F34F85"/>
    <w:rsid w:val="00F40FBE"/>
    <w:rsid w:val="00F44BE5"/>
    <w:rsid w:val="00F44C53"/>
    <w:rsid w:val="00F533F1"/>
    <w:rsid w:val="00F544D1"/>
    <w:rsid w:val="00F5584D"/>
    <w:rsid w:val="00F563B6"/>
    <w:rsid w:val="00F60D11"/>
    <w:rsid w:val="00F613D3"/>
    <w:rsid w:val="00F674BC"/>
    <w:rsid w:val="00F72EB0"/>
    <w:rsid w:val="00F804AE"/>
    <w:rsid w:val="00F85331"/>
    <w:rsid w:val="00F863A3"/>
    <w:rsid w:val="00F91C38"/>
    <w:rsid w:val="00F95993"/>
    <w:rsid w:val="00FA0C99"/>
    <w:rsid w:val="00FA0D1F"/>
    <w:rsid w:val="00FA332D"/>
    <w:rsid w:val="00FA4D89"/>
    <w:rsid w:val="00FA63E8"/>
    <w:rsid w:val="00FB0B68"/>
    <w:rsid w:val="00FB251B"/>
    <w:rsid w:val="00FB256D"/>
    <w:rsid w:val="00FB4088"/>
    <w:rsid w:val="00FB5611"/>
    <w:rsid w:val="00FC1E74"/>
    <w:rsid w:val="00FC3278"/>
    <w:rsid w:val="00FC71FB"/>
    <w:rsid w:val="00FD2C4B"/>
    <w:rsid w:val="00FE5862"/>
    <w:rsid w:val="00FE62AF"/>
    <w:rsid w:val="00FE6BA1"/>
    <w:rsid w:val="00FF1CDE"/>
    <w:rsid w:val="00FF3385"/>
    <w:rsid w:val="00FF33E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C9400"/>
  <w14:defaultImageDpi w14:val="300"/>
  <w15:docId w15:val="{09AE2337-A6A0-B34F-AD23-997B2717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773FE9"/>
    <w:pPr>
      <w:jc w:val="both"/>
    </w:pPr>
    <w:rPr>
      <w:rFonts w:ascii="Verdana" w:hAnsi="Verdana"/>
      <w:sz w:val="18"/>
    </w:rPr>
  </w:style>
  <w:style w:type="paragraph" w:styleId="Titolo1">
    <w:name w:val="heading 1"/>
    <w:basedOn w:val="Normale"/>
    <w:next w:val="Normale"/>
    <w:qFormat/>
    <w:rsid w:val="00210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840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640F7"/>
    <w:pPr>
      <w:keepNext/>
      <w:spacing w:line="264" w:lineRule="auto"/>
      <w:outlineLvl w:val="2"/>
    </w:pPr>
    <w:rPr>
      <w:rFonts w:ascii="Times New Roman" w:hAnsi="Times New Roman"/>
      <w:b/>
      <w:spacing w:val="-3"/>
      <w:sz w:val="28"/>
    </w:rPr>
  </w:style>
  <w:style w:type="paragraph" w:styleId="Titolo9">
    <w:name w:val="heading 9"/>
    <w:basedOn w:val="Normale"/>
    <w:next w:val="Normale"/>
    <w:qFormat/>
    <w:rsid w:val="007410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</w:style>
  <w:style w:type="paragraph" w:customStyle="1" w:styleId="Corpodeltesto21">
    <w:name w:val="Corpo del testo 21"/>
    <w:basedOn w:val="Normale"/>
    <w:rsid w:val="005F2476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stofumetto">
    <w:name w:val="Balloon Text"/>
    <w:basedOn w:val="Normale"/>
    <w:uiPriority w:val="99"/>
    <w:semiHidden/>
    <w:rsid w:val="005F247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242A5"/>
    <w:rPr>
      <w:color w:val="0000FF"/>
      <w:u w:val="single"/>
    </w:rPr>
  </w:style>
  <w:style w:type="paragraph" w:styleId="Corpotesto">
    <w:name w:val="Body Text"/>
    <w:basedOn w:val="Normale"/>
    <w:rsid w:val="005C245C"/>
    <w:pPr>
      <w:spacing w:before="240"/>
      <w:ind w:right="62"/>
    </w:pPr>
    <w:rPr>
      <w:sz w:val="20"/>
    </w:rPr>
  </w:style>
  <w:style w:type="paragraph" w:styleId="Corpodeltesto2">
    <w:name w:val="Body Text 2"/>
    <w:basedOn w:val="Normale"/>
    <w:rsid w:val="005C245C"/>
    <w:pPr>
      <w:ind w:right="40"/>
    </w:pPr>
    <w:rPr>
      <w:sz w:val="20"/>
    </w:rPr>
  </w:style>
  <w:style w:type="paragraph" w:styleId="Puntoelenco">
    <w:name w:val="List Bullet"/>
    <w:basedOn w:val="Normale"/>
    <w:autoRedefine/>
    <w:rsid w:val="007410AD"/>
    <w:pPr>
      <w:numPr>
        <w:numId w:val="1"/>
      </w:numPr>
      <w:tabs>
        <w:tab w:val="clear" w:pos="360"/>
      </w:tabs>
      <w:ind w:left="709" w:hanging="709"/>
    </w:pPr>
    <w:rPr>
      <w:rFonts w:ascii="Times New Roman" w:hAnsi="Times New Roman"/>
      <w:sz w:val="20"/>
    </w:rPr>
  </w:style>
  <w:style w:type="character" w:customStyle="1" w:styleId="nizzero">
    <w:name w:val="nizzero"/>
    <w:semiHidden/>
    <w:rsid w:val="00EE3ABB"/>
    <w:rPr>
      <w:rFonts w:ascii="Arial" w:hAnsi="Arial" w:cs="Arial"/>
      <w:color w:val="000080"/>
      <w:sz w:val="20"/>
      <w:szCs w:val="20"/>
    </w:rPr>
  </w:style>
  <w:style w:type="paragraph" w:styleId="Titolo">
    <w:name w:val="Title"/>
    <w:basedOn w:val="Normale"/>
    <w:qFormat/>
    <w:rsid w:val="00B8408D"/>
    <w:pPr>
      <w:jc w:val="center"/>
    </w:pPr>
    <w:rPr>
      <w:rFonts w:ascii="Times New Roman" w:hAnsi="Times New Roman"/>
      <w:b/>
      <w:bCs/>
      <w:sz w:val="28"/>
      <w:szCs w:val="24"/>
    </w:rPr>
  </w:style>
  <w:style w:type="paragraph" w:styleId="Testonotaapidipagina">
    <w:name w:val="footnote text"/>
    <w:basedOn w:val="Normale"/>
    <w:uiPriority w:val="99"/>
    <w:rsid w:val="00210530"/>
    <w:rPr>
      <w:rFonts w:ascii="Arial" w:hAnsi="Arial"/>
      <w:sz w:val="20"/>
    </w:rPr>
  </w:style>
  <w:style w:type="character" w:styleId="Rimandonotaapidipagina">
    <w:name w:val="footnote reference"/>
    <w:uiPriority w:val="99"/>
    <w:rsid w:val="00210530"/>
    <w:rPr>
      <w:vertAlign w:val="superscript"/>
    </w:rPr>
  </w:style>
  <w:style w:type="paragraph" w:styleId="Mappadocumento">
    <w:name w:val="Document Map"/>
    <w:basedOn w:val="Normale"/>
    <w:semiHidden/>
    <w:rsid w:val="009624B9"/>
    <w:pPr>
      <w:shd w:val="clear" w:color="auto" w:fill="000080"/>
    </w:pPr>
    <w:rPr>
      <w:rFonts w:ascii="Tahoma" w:hAnsi="Tahoma" w:cs="Tahoma"/>
      <w:sz w:val="20"/>
    </w:rPr>
  </w:style>
  <w:style w:type="paragraph" w:styleId="NormaleWeb">
    <w:name w:val="Normal (Web)"/>
    <w:basedOn w:val="Normale"/>
    <w:uiPriority w:val="99"/>
    <w:rsid w:val="00EF27F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stonormale">
    <w:name w:val="Plain Text"/>
    <w:basedOn w:val="Normale"/>
    <w:uiPriority w:val="99"/>
    <w:rsid w:val="00CF38FF"/>
    <w:rPr>
      <w:rFonts w:ascii="Century Gothic" w:eastAsia="Arial Unicode MS" w:hAnsi="Century Gothic" w:cs="Arial Unicode MS"/>
      <w:sz w:val="20"/>
    </w:rPr>
  </w:style>
  <w:style w:type="character" w:customStyle="1" w:styleId="Titolo3Carattere">
    <w:name w:val="Titolo 3 Carattere"/>
    <w:rsid w:val="00CF38FF"/>
    <w:rPr>
      <w:rFonts w:ascii="Arial Unicode MS" w:eastAsia="Arial Unicode MS" w:hAnsi="Arial Unicode MS" w:cs="Arial Unicode MS"/>
      <w:color w:val="004B63"/>
      <w:sz w:val="34"/>
      <w:szCs w:val="34"/>
    </w:rPr>
  </w:style>
  <w:style w:type="character" w:customStyle="1" w:styleId="TestofumettoCarattere">
    <w:name w:val="Testo fumetto Carattere"/>
    <w:uiPriority w:val="99"/>
    <w:rsid w:val="00CF38FF"/>
    <w:rPr>
      <w:rFonts w:ascii="Tahoma" w:hAnsi="Tahoma" w:cs="Tahoma"/>
      <w:sz w:val="16"/>
      <w:szCs w:val="16"/>
    </w:rPr>
  </w:style>
  <w:style w:type="character" w:customStyle="1" w:styleId="ftrifiletti">
    <w:name w:val="f.trifiletti"/>
    <w:semiHidden/>
    <w:rsid w:val="00706258"/>
    <w:rPr>
      <w:rFonts w:ascii="Century Gothic" w:hAnsi="Century Gothic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estonotaapidipaginaCarattere">
    <w:name w:val="Testo nota a piè di pagina Carattere"/>
    <w:uiPriority w:val="99"/>
    <w:rsid w:val="00706258"/>
  </w:style>
  <w:style w:type="paragraph" w:customStyle="1" w:styleId="Elencoacolori-Colore11">
    <w:name w:val="Elenco a colori - Colore 11"/>
    <w:basedOn w:val="Normale"/>
    <w:qFormat/>
    <w:rsid w:val="00706258"/>
    <w:pPr>
      <w:ind w:left="720"/>
    </w:pPr>
    <w:rPr>
      <w:rFonts w:ascii="Times New Roman" w:eastAsia="Calibri" w:hAnsi="Times New Roman"/>
      <w:szCs w:val="24"/>
    </w:rPr>
  </w:style>
  <w:style w:type="character" w:customStyle="1" w:styleId="CarattereCarattere3">
    <w:name w:val="Carattere Carattere3"/>
    <w:rsid w:val="008D11C4"/>
    <w:rPr>
      <w:rFonts w:ascii="Arial Unicode MS" w:eastAsia="Arial Unicode MS" w:hAnsi="Arial Unicode MS" w:cs="Arial Unicode MS"/>
      <w:color w:val="004B63"/>
      <w:sz w:val="34"/>
      <w:szCs w:val="34"/>
    </w:rPr>
  </w:style>
  <w:style w:type="character" w:customStyle="1" w:styleId="CarattereCarattere">
    <w:name w:val="Carattere Carattere"/>
    <w:rsid w:val="008D11C4"/>
    <w:rPr>
      <w:rFonts w:ascii="Tahoma" w:hAnsi="Tahoma" w:cs="Tahoma"/>
      <w:sz w:val="16"/>
      <w:szCs w:val="16"/>
    </w:rPr>
  </w:style>
  <w:style w:type="character" w:customStyle="1" w:styleId="CarattereCarattere2">
    <w:name w:val="Carattere Carattere2"/>
    <w:rsid w:val="008D11C4"/>
    <w:rPr>
      <w:rFonts w:ascii="Century Gothic" w:eastAsia="Arial Unicode MS" w:hAnsi="Century Gothic" w:cs="Arial Unicode MS"/>
    </w:rPr>
  </w:style>
  <w:style w:type="character" w:customStyle="1" w:styleId="TestonormaleCarattere">
    <w:name w:val="Testo normale Carattere"/>
    <w:uiPriority w:val="99"/>
    <w:rsid w:val="006A67BB"/>
    <w:rPr>
      <w:rFonts w:ascii="Calibri" w:eastAsia="Calibri" w:hAnsi="Calibri" w:cs="Consolas"/>
      <w:sz w:val="22"/>
      <w:szCs w:val="21"/>
      <w:lang w:eastAsia="en-US"/>
    </w:rPr>
  </w:style>
  <w:style w:type="character" w:styleId="Enfasigrassetto">
    <w:name w:val="Strong"/>
    <w:uiPriority w:val="22"/>
    <w:qFormat/>
    <w:rsid w:val="00DE1E61"/>
    <w:rPr>
      <w:b/>
      <w:bCs/>
    </w:rPr>
  </w:style>
  <w:style w:type="paragraph" w:customStyle="1" w:styleId="para">
    <w:name w:val="para"/>
    <w:basedOn w:val="Normale"/>
    <w:rsid w:val="00C26F30"/>
    <w:pPr>
      <w:spacing w:before="120"/>
      <w:ind w:left="1120" w:right="60" w:hanging="1120"/>
    </w:pPr>
    <w:rPr>
      <w:sz w:val="20"/>
    </w:rPr>
  </w:style>
  <w:style w:type="paragraph" w:styleId="Paragrafoelenco">
    <w:name w:val="List Paragraph"/>
    <w:basedOn w:val="Normale"/>
    <w:uiPriority w:val="34"/>
    <w:qFormat/>
    <w:rsid w:val="00425CA5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17107F"/>
    <w:rPr>
      <w:rFonts w:ascii="Helvetica" w:hAnsi="Helvetica"/>
      <w:sz w:val="24"/>
    </w:rPr>
  </w:style>
  <w:style w:type="paragraph" w:customStyle="1" w:styleId="Accredia-TESTO">
    <w:name w:val="Accredia - TESTO"/>
    <w:basedOn w:val="Normale"/>
    <w:qFormat/>
    <w:rsid w:val="00733AB4"/>
    <w:pPr>
      <w:spacing w:after="180" w:line="260" w:lineRule="exact"/>
    </w:pPr>
    <w:rPr>
      <w:spacing w:val="10"/>
      <w:szCs w:val="18"/>
      <w:lang w:bidi="it-IT"/>
    </w:rPr>
  </w:style>
  <w:style w:type="paragraph" w:customStyle="1" w:styleId="Accredia-FIRMA">
    <w:name w:val="Accredia - FIRMA"/>
    <w:basedOn w:val="Accredia-TESTO"/>
    <w:next w:val="Accredia-TESTO"/>
    <w:qFormat/>
    <w:rsid w:val="00733AB4"/>
    <w:pPr>
      <w:tabs>
        <w:tab w:val="center" w:pos="7938"/>
      </w:tabs>
    </w:pPr>
    <w:rPr>
      <w:b/>
    </w:rPr>
  </w:style>
  <w:style w:type="table" w:styleId="Tabellasemplice-2">
    <w:name w:val="Plain Table 2"/>
    <w:basedOn w:val="Tabellanormale"/>
    <w:uiPriority w:val="99"/>
    <w:rsid w:val="003366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99"/>
    <w:rsid w:val="003366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33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99"/>
    <w:rsid w:val="003344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2B5E2-7B7C-8E4B-BF21-A53BEC9D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ACCREDIA</Company>
  <LinksUpToDate>false</LinksUpToDate>
  <CharactersWithSpaces>1228</CharactersWithSpaces>
  <SharedDoc>false</SharedDoc>
  <HyperlinkBase/>
  <HLinks>
    <vt:vector size="18" baseType="variant">
      <vt:variant>
        <vt:i4>11</vt:i4>
      </vt:variant>
      <vt:variant>
        <vt:i4>-1</vt:i4>
      </vt:variant>
      <vt:variant>
        <vt:i4>2071</vt:i4>
      </vt:variant>
      <vt:variant>
        <vt:i4>1</vt:i4>
      </vt:variant>
      <vt:variant>
        <vt:lpwstr>logo</vt:lpwstr>
      </vt:variant>
      <vt:variant>
        <vt:lpwstr/>
      </vt:variant>
      <vt:variant>
        <vt:i4>6357100</vt:i4>
      </vt:variant>
      <vt:variant>
        <vt:i4>-1</vt:i4>
      </vt:variant>
      <vt:variant>
        <vt:i4>2089</vt:i4>
      </vt:variant>
      <vt:variant>
        <vt:i4>1</vt:i4>
      </vt:variant>
      <vt:variant>
        <vt:lpwstr>Lettera_Istituzionale-ITA</vt:lpwstr>
      </vt:variant>
      <vt:variant>
        <vt:lpwstr/>
      </vt:variant>
      <vt:variant>
        <vt:i4>917512</vt:i4>
      </vt:variant>
      <vt:variant>
        <vt:i4>-1</vt:i4>
      </vt:variant>
      <vt:variant>
        <vt:i4>2090</vt:i4>
      </vt:variant>
      <vt:variant>
        <vt:i4>1</vt:i4>
      </vt:variant>
      <vt:variant>
        <vt:lpwstr>carta-istituzional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segret</dc:creator>
  <cp:lastModifiedBy>Stefania Chiacchiararelli</cp:lastModifiedBy>
  <cp:revision>4</cp:revision>
  <cp:lastPrinted>2019-10-11T20:09:00Z</cp:lastPrinted>
  <dcterms:created xsi:type="dcterms:W3CDTF">2023-02-20T14:58:00Z</dcterms:created>
  <dcterms:modified xsi:type="dcterms:W3CDTF">2023-02-23T09:04:00Z</dcterms:modified>
</cp:coreProperties>
</file>